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27BF" w14:textId="29F85F53" w:rsidR="00900F93" w:rsidRPr="00764D6C" w:rsidRDefault="00426B68" w:rsidP="00D065EE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FE729B">
        <w:rPr>
          <w:rFonts w:cs="Arial"/>
          <w:noProof/>
          <w:sz w:val="22"/>
          <w:szCs w:val="22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311740" wp14:editId="1D55CA4B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F6485D">
        <w:rPr>
          <w:rFonts w:ascii="Times New Roman" w:hAnsi="Times New Roman" w:cs="Times New Roman"/>
          <w:sz w:val="36"/>
          <w:szCs w:val="36"/>
        </w:rPr>
        <w:t xml:space="preserve">Wipro’s </w:t>
      </w:r>
    </w:p>
    <w:p w14:paraId="4489C292" w14:textId="647B3F2E" w:rsidR="00D065EE" w:rsidRPr="00764D6C" w:rsidRDefault="00370BC3" w:rsidP="006F27DF">
      <w:pPr>
        <w:jc w:val="center"/>
        <w:rPr>
          <w:rFonts w:ascii="Times New Roman" w:hAnsi="Times New Roman" w:cs="Times New Roman"/>
        </w:rPr>
      </w:pPr>
      <w:bookmarkStart w:id="0" w:name="_Hlk136508970"/>
      <w:r>
        <w:rPr>
          <w:rFonts w:ascii="Times New Roman" w:hAnsi="Times New Roman" w:cs="Times New Roman"/>
          <w:sz w:val="44"/>
          <w:szCs w:val="48"/>
        </w:rPr>
        <w:t>Remote Access Policy</w:t>
      </w:r>
      <w:bookmarkEnd w:id="0"/>
    </w:p>
    <w:p w14:paraId="73FA425D" w14:textId="77777777" w:rsidR="00D065EE" w:rsidRPr="00764D6C" w:rsidRDefault="00D065EE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375"/>
        <w:gridCol w:w="6867"/>
      </w:tblGrid>
      <w:tr w:rsidR="00D065EE" w:rsidRPr="00764D6C" w14:paraId="0681303D" w14:textId="77777777" w:rsidTr="00850039">
        <w:trPr>
          <w:trHeight w:val="243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D621" w14:textId="77777777" w:rsidR="00D065EE" w:rsidRPr="00764D6C" w:rsidRDefault="00D065EE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A302" w14:textId="4B34089D" w:rsidR="00D065EE" w:rsidRPr="00764D6C" w:rsidRDefault="008C68BE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5109A9" w:rsidRPr="00764D6C" w14:paraId="28AFDAE7" w14:textId="77777777" w:rsidTr="00850039">
        <w:trPr>
          <w:trHeight w:val="243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398" w14:textId="77777777" w:rsidR="005109A9" w:rsidRPr="00764D6C" w:rsidRDefault="005109A9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DC5D" w14:textId="3D3B855B" w:rsidR="005109A9" w:rsidRPr="00764D6C" w:rsidRDefault="00B41D80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5C74" w:rsidRPr="00764D6C" w14:paraId="68984396" w14:textId="77777777" w:rsidTr="00850039">
        <w:trPr>
          <w:trHeight w:val="257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9C91" w14:textId="77777777" w:rsidR="00925C74" w:rsidRPr="00764D6C" w:rsidRDefault="00925C74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5FE8" w14:textId="67D92E42" w:rsidR="00925C74" w:rsidRPr="002410DB" w:rsidRDefault="00B41D80" w:rsidP="00120C2A">
            <w:pPr>
              <w:pStyle w:val="CommentText"/>
              <w:rPr>
                <w:rFonts w:ascii="Times New Roman" w:hAnsi="Times New Roman" w:cs="Times New Roman"/>
              </w:rPr>
            </w:pPr>
            <w:r w:rsidRPr="002410DB">
              <w:rPr>
                <w:rFonts w:ascii="Times New Roman" w:hAnsi="Times New Roman" w:cs="Times New Roman"/>
              </w:rPr>
              <w:t xml:space="preserve">Lakshminarayanan RS, </w:t>
            </w:r>
            <w:r w:rsidR="00925C74" w:rsidRPr="002410DB">
              <w:rPr>
                <w:rFonts w:ascii="Times New Roman" w:hAnsi="Times New Roman" w:cs="Times New Roman"/>
              </w:rPr>
              <w:t>Group Head - Information Security Policy &amp; Framework</w:t>
            </w:r>
          </w:p>
        </w:tc>
      </w:tr>
      <w:tr w:rsidR="00925C74" w:rsidRPr="00764D6C" w14:paraId="56F9A05E" w14:textId="77777777" w:rsidTr="00850039">
        <w:trPr>
          <w:trHeight w:val="243"/>
          <w:jc w:val="center"/>
        </w:trPr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885" w14:textId="77777777" w:rsidR="00925C74" w:rsidRPr="00764D6C" w:rsidRDefault="00925C74" w:rsidP="00120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96CA" w14:textId="1B4090E1" w:rsidR="00925C74" w:rsidRPr="00764D6C" w:rsidRDefault="50553F60" w:rsidP="00120C2A">
            <w:pPr>
              <w:spacing w:line="259" w:lineRule="auto"/>
            </w:pPr>
            <w:r w:rsidRPr="39AD3F1A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  <w:r w:rsidR="00745515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  <w:r w:rsidRPr="39AD3F1A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</w:tc>
      </w:tr>
    </w:tbl>
    <w:p w14:paraId="418A1FF3" w14:textId="77777777" w:rsidR="00D065EE" w:rsidRPr="00764D6C" w:rsidRDefault="00D065EE" w:rsidP="002410D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F87309" w14:textId="77777777" w:rsidR="00D065EE" w:rsidRDefault="00D065EE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5861FE3A" w14:textId="441F16A1" w:rsidR="00C72DA1" w:rsidRDefault="380B0121" w:rsidP="002410D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3260902C">
        <w:rPr>
          <w:rFonts w:ascii="Times New Roman" w:hAnsi="Times New Roman" w:cs="Times New Roman"/>
          <w:sz w:val="20"/>
          <w:szCs w:val="20"/>
        </w:rPr>
        <w:t>Th</w:t>
      </w:r>
      <w:r w:rsidR="00EE3AC0">
        <w:rPr>
          <w:rFonts w:ascii="Times New Roman" w:hAnsi="Times New Roman" w:cs="Times New Roman"/>
          <w:sz w:val="20"/>
          <w:szCs w:val="20"/>
        </w:rPr>
        <w:t>is</w:t>
      </w:r>
      <w:r w:rsidRPr="3260902C">
        <w:rPr>
          <w:rFonts w:ascii="Times New Roman" w:hAnsi="Times New Roman" w:cs="Times New Roman"/>
          <w:sz w:val="20"/>
          <w:szCs w:val="20"/>
        </w:rPr>
        <w:t xml:space="preserve"> policy </w:t>
      </w:r>
      <w:r w:rsidR="21201C22" w:rsidRPr="3260902C">
        <w:rPr>
          <w:rFonts w:ascii="Times New Roman" w:hAnsi="Times New Roman" w:cs="Times New Roman"/>
          <w:sz w:val="20"/>
          <w:szCs w:val="20"/>
        </w:rPr>
        <w:t>govern</w:t>
      </w:r>
      <w:r w:rsidR="00EE3AC0">
        <w:rPr>
          <w:rFonts w:ascii="Times New Roman" w:hAnsi="Times New Roman" w:cs="Times New Roman"/>
          <w:sz w:val="20"/>
          <w:szCs w:val="20"/>
        </w:rPr>
        <w:t>s</w:t>
      </w:r>
      <w:r w:rsidR="21201C22" w:rsidRPr="3260902C">
        <w:rPr>
          <w:rFonts w:ascii="Times New Roman" w:hAnsi="Times New Roman" w:cs="Times New Roman"/>
          <w:sz w:val="20"/>
          <w:szCs w:val="20"/>
        </w:rPr>
        <w:t xml:space="preserve"> </w:t>
      </w:r>
      <w:r w:rsidR="00503F83">
        <w:rPr>
          <w:rFonts w:ascii="Times New Roman" w:hAnsi="Times New Roman" w:cs="Times New Roman"/>
          <w:sz w:val="20"/>
          <w:szCs w:val="20"/>
        </w:rPr>
        <w:t>the</w:t>
      </w:r>
      <w:r w:rsidR="00175DBB">
        <w:rPr>
          <w:rFonts w:ascii="Times New Roman" w:hAnsi="Times New Roman" w:cs="Times New Roman"/>
          <w:sz w:val="20"/>
          <w:szCs w:val="20"/>
        </w:rPr>
        <w:t xml:space="preserve"> </w:t>
      </w:r>
      <w:r w:rsidR="00E563D1" w:rsidRPr="3260902C">
        <w:rPr>
          <w:rFonts w:ascii="Times New Roman" w:hAnsi="Times New Roman" w:cs="Times New Roman"/>
          <w:sz w:val="20"/>
          <w:szCs w:val="20"/>
        </w:rPr>
        <w:t xml:space="preserve">remote access to the </w:t>
      </w:r>
      <w:r w:rsidR="00EE4907">
        <w:rPr>
          <w:rFonts w:ascii="Times New Roman" w:hAnsi="Times New Roman" w:cs="Times New Roman"/>
          <w:sz w:val="20"/>
          <w:szCs w:val="20"/>
        </w:rPr>
        <w:t>O</w:t>
      </w:r>
      <w:r w:rsidR="00E563D1" w:rsidRPr="3260902C">
        <w:rPr>
          <w:rFonts w:ascii="Times New Roman" w:hAnsi="Times New Roman" w:cs="Times New Roman"/>
          <w:sz w:val="20"/>
          <w:szCs w:val="20"/>
        </w:rPr>
        <w:t xml:space="preserve">rganization’s </w:t>
      </w:r>
      <w:r w:rsidR="008E2CE9" w:rsidRPr="3260902C">
        <w:rPr>
          <w:rFonts w:ascii="Times New Roman" w:hAnsi="Times New Roman" w:cs="Times New Roman"/>
          <w:sz w:val="20"/>
          <w:szCs w:val="20"/>
        </w:rPr>
        <w:t xml:space="preserve">information systems and </w:t>
      </w:r>
      <w:r w:rsidR="00E563D1" w:rsidRPr="3260902C">
        <w:rPr>
          <w:rFonts w:ascii="Times New Roman" w:hAnsi="Times New Roman" w:cs="Times New Roman"/>
          <w:sz w:val="20"/>
          <w:szCs w:val="20"/>
        </w:rPr>
        <w:t>protect</w:t>
      </w:r>
      <w:r w:rsidR="00EE3AC0">
        <w:rPr>
          <w:rFonts w:ascii="Times New Roman" w:hAnsi="Times New Roman" w:cs="Times New Roman"/>
          <w:sz w:val="20"/>
          <w:szCs w:val="20"/>
        </w:rPr>
        <w:t>s</w:t>
      </w:r>
      <w:r w:rsidR="00E563D1" w:rsidRPr="3260902C">
        <w:rPr>
          <w:rFonts w:ascii="Times New Roman" w:hAnsi="Times New Roman" w:cs="Times New Roman"/>
          <w:sz w:val="20"/>
          <w:szCs w:val="20"/>
        </w:rPr>
        <w:t xml:space="preserve"> </w:t>
      </w:r>
      <w:r w:rsidR="00EE3AC0">
        <w:rPr>
          <w:rFonts w:ascii="Times New Roman" w:hAnsi="Times New Roman" w:cs="Times New Roman"/>
          <w:sz w:val="20"/>
          <w:szCs w:val="20"/>
        </w:rPr>
        <w:t xml:space="preserve">it </w:t>
      </w:r>
      <w:r w:rsidR="00E563D1" w:rsidRPr="3260902C">
        <w:rPr>
          <w:rFonts w:ascii="Times New Roman" w:hAnsi="Times New Roman" w:cs="Times New Roman"/>
          <w:sz w:val="20"/>
          <w:szCs w:val="20"/>
        </w:rPr>
        <w:t>against the risks</w:t>
      </w:r>
      <w:r w:rsidR="00043926">
        <w:rPr>
          <w:rFonts w:ascii="Times New Roman" w:hAnsi="Times New Roman" w:cs="Times New Roman"/>
          <w:sz w:val="20"/>
          <w:szCs w:val="20"/>
        </w:rPr>
        <w:t xml:space="preserve"> </w:t>
      </w:r>
      <w:r w:rsidR="003F55F0" w:rsidRPr="003F55F0">
        <w:rPr>
          <w:rFonts w:ascii="Times New Roman" w:hAnsi="Times New Roman" w:cs="Times New Roman"/>
          <w:sz w:val="20"/>
          <w:szCs w:val="20"/>
        </w:rPr>
        <w:t xml:space="preserve">introduced by </w:t>
      </w:r>
      <w:r w:rsidR="00175DBB">
        <w:rPr>
          <w:rFonts w:ascii="Times New Roman" w:hAnsi="Times New Roman" w:cs="Times New Roman"/>
          <w:sz w:val="20"/>
          <w:szCs w:val="20"/>
        </w:rPr>
        <w:t xml:space="preserve">the </w:t>
      </w:r>
      <w:r w:rsidR="003F55F0" w:rsidRPr="003F55F0">
        <w:rPr>
          <w:rFonts w:ascii="Times New Roman" w:hAnsi="Times New Roman" w:cs="Times New Roman"/>
          <w:sz w:val="20"/>
          <w:szCs w:val="20"/>
        </w:rPr>
        <w:t>remote users</w:t>
      </w:r>
      <w:r w:rsidR="009B4F23">
        <w:rPr>
          <w:rFonts w:ascii="Times New Roman" w:hAnsi="Times New Roman" w:cs="Times New Roman"/>
          <w:sz w:val="20"/>
          <w:szCs w:val="20"/>
        </w:rPr>
        <w:t xml:space="preserve"> and </w:t>
      </w:r>
      <w:r w:rsidR="00251B9F">
        <w:rPr>
          <w:rFonts w:ascii="Times New Roman" w:hAnsi="Times New Roman" w:cs="Times New Roman"/>
          <w:sz w:val="20"/>
          <w:szCs w:val="20"/>
        </w:rPr>
        <w:t xml:space="preserve">any </w:t>
      </w:r>
      <w:r w:rsidR="009B4F23">
        <w:rPr>
          <w:rFonts w:ascii="Times New Roman" w:hAnsi="Times New Roman" w:cs="Times New Roman"/>
          <w:sz w:val="20"/>
          <w:szCs w:val="20"/>
        </w:rPr>
        <w:t>unauthorized access</w:t>
      </w:r>
      <w:r w:rsidR="00E563D1" w:rsidRPr="00E563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262EEE1" w14:textId="77777777" w:rsidR="00340E6D" w:rsidRDefault="00340E6D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68731895" w14:textId="411DCAB6" w:rsidR="00800B74" w:rsidRDefault="000D6245" w:rsidP="002410D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’s</w:t>
      </w:r>
      <w:r w:rsidR="009F771D">
        <w:rPr>
          <w:rFonts w:ascii="Times New Roman" w:hAnsi="Times New Roman" w:cs="Times New Roman"/>
          <w:sz w:val="20"/>
          <w:szCs w:val="20"/>
        </w:rPr>
        <w:t xml:space="preserve"> </w:t>
      </w:r>
      <w:r w:rsidR="00800B74">
        <w:rPr>
          <w:rFonts w:ascii="Times New Roman" w:hAnsi="Times New Roman" w:cs="Times New Roman"/>
          <w:sz w:val="20"/>
          <w:szCs w:val="20"/>
        </w:rPr>
        <w:t xml:space="preserve">employees, </w:t>
      </w:r>
      <w:r w:rsidR="003F1A53">
        <w:rPr>
          <w:rFonts w:ascii="Times New Roman" w:hAnsi="Times New Roman" w:cs="Times New Roman"/>
          <w:sz w:val="20"/>
          <w:szCs w:val="20"/>
        </w:rPr>
        <w:t xml:space="preserve">retainers, </w:t>
      </w:r>
      <w:r w:rsidR="00800B74">
        <w:rPr>
          <w:rFonts w:ascii="Times New Roman" w:hAnsi="Times New Roman" w:cs="Times New Roman"/>
          <w:sz w:val="20"/>
          <w:szCs w:val="20"/>
        </w:rPr>
        <w:t>contractors, and service providers</w:t>
      </w:r>
      <w:r w:rsidR="00EE3AC0">
        <w:rPr>
          <w:rFonts w:ascii="Times New Roman" w:hAnsi="Times New Roman" w:cs="Times New Roman"/>
          <w:sz w:val="20"/>
          <w:szCs w:val="20"/>
        </w:rPr>
        <w:t>.</w:t>
      </w:r>
    </w:p>
    <w:p w14:paraId="22830D15" w14:textId="2AD9F5A6" w:rsidR="00827CCF" w:rsidRDefault="00827CCF" w:rsidP="002410DB">
      <w:pPr>
        <w:pStyle w:val="Heading2"/>
        <w:jc w:val="both"/>
      </w:pPr>
      <w:r w:rsidRPr="00764D6C">
        <w:t>Scope</w:t>
      </w:r>
    </w:p>
    <w:p w14:paraId="1899A943" w14:textId="47E20987" w:rsidR="00800B74" w:rsidRDefault="00800B74" w:rsidP="002410DB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00B74">
        <w:rPr>
          <w:rFonts w:ascii="Times New Roman" w:hAnsi="Times New Roman" w:cs="Times New Roman"/>
          <w:bCs/>
          <w:sz w:val="20"/>
          <w:szCs w:val="20"/>
        </w:rPr>
        <w:t>This policy appli</w:t>
      </w:r>
      <w:r w:rsidR="00EE3AC0">
        <w:rPr>
          <w:rFonts w:ascii="Times New Roman" w:hAnsi="Times New Roman" w:cs="Times New Roman"/>
          <w:bCs/>
          <w:sz w:val="20"/>
          <w:szCs w:val="20"/>
        </w:rPr>
        <w:t>es</w:t>
      </w:r>
      <w:r w:rsidRPr="00800B7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E4185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EE4907">
        <w:rPr>
          <w:rFonts w:ascii="Times New Roman" w:hAnsi="Times New Roman" w:cs="Times New Roman"/>
          <w:bCs/>
          <w:sz w:val="20"/>
          <w:szCs w:val="20"/>
        </w:rPr>
        <w:t>O</w:t>
      </w:r>
      <w:r w:rsidR="00E563D1" w:rsidRPr="00C21C40">
        <w:rPr>
          <w:rFonts w:ascii="Times New Roman" w:hAnsi="Times New Roman" w:cs="Times New Roman"/>
          <w:bCs/>
          <w:sz w:val="20"/>
          <w:szCs w:val="20"/>
        </w:rPr>
        <w:t>rgani</w:t>
      </w:r>
      <w:r w:rsidR="00E563D1">
        <w:rPr>
          <w:rFonts w:ascii="Times New Roman" w:hAnsi="Times New Roman" w:cs="Times New Roman"/>
          <w:bCs/>
          <w:sz w:val="20"/>
          <w:szCs w:val="20"/>
        </w:rPr>
        <w:t>z</w:t>
      </w:r>
      <w:r w:rsidR="00E563D1" w:rsidRPr="00C21C40">
        <w:rPr>
          <w:rFonts w:ascii="Times New Roman" w:hAnsi="Times New Roman" w:cs="Times New Roman"/>
          <w:bCs/>
          <w:sz w:val="20"/>
          <w:szCs w:val="20"/>
        </w:rPr>
        <w:t>ation’s</w:t>
      </w:r>
      <w:r w:rsidR="00FE3B0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63D1">
        <w:rPr>
          <w:rFonts w:ascii="Times New Roman" w:hAnsi="Times New Roman" w:cs="Times New Roman"/>
          <w:bCs/>
          <w:sz w:val="20"/>
          <w:szCs w:val="20"/>
        </w:rPr>
        <w:t>information</w:t>
      </w:r>
      <w:r w:rsidR="008E2CE9">
        <w:rPr>
          <w:rFonts w:ascii="Times New Roman" w:hAnsi="Times New Roman" w:cs="Times New Roman"/>
          <w:bCs/>
          <w:sz w:val="20"/>
          <w:szCs w:val="20"/>
        </w:rPr>
        <w:t xml:space="preserve"> systems</w:t>
      </w:r>
      <w:r w:rsidR="00E563D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0487">
        <w:rPr>
          <w:rFonts w:ascii="Times New Roman" w:hAnsi="Times New Roman" w:cs="Times New Roman"/>
          <w:bCs/>
          <w:sz w:val="20"/>
          <w:szCs w:val="20"/>
        </w:rPr>
        <w:t xml:space="preserve">that are </w:t>
      </w:r>
      <w:r w:rsidRPr="00800B74">
        <w:rPr>
          <w:rFonts w:ascii="Times New Roman" w:hAnsi="Times New Roman" w:cs="Times New Roman"/>
          <w:bCs/>
          <w:sz w:val="20"/>
          <w:szCs w:val="20"/>
        </w:rPr>
        <w:t>accessible remotely.</w:t>
      </w:r>
    </w:p>
    <w:p w14:paraId="59FF1F84" w14:textId="77777777" w:rsidR="00D065EE" w:rsidRDefault="00D065EE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2B69034A" w14:textId="33F3384F" w:rsidR="00784C11" w:rsidRPr="00ED6EB2" w:rsidRDefault="00784C11" w:rsidP="0044552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5525">
        <w:rPr>
          <w:rFonts w:ascii="Times New Roman" w:hAnsi="Times New Roman" w:cs="Times New Roman"/>
          <w:b/>
          <w:bCs/>
          <w:sz w:val="20"/>
          <w:szCs w:val="20"/>
        </w:rPr>
        <w:t>RA.</w:t>
      </w:r>
      <w:r w:rsidR="0093239A" w:rsidRPr="0044552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445525">
        <w:rPr>
          <w:rFonts w:ascii="Times New Roman" w:hAnsi="Times New Roman" w:cs="Times New Roman"/>
          <w:sz w:val="20"/>
          <w:szCs w:val="20"/>
        </w:rPr>
        <w:t xml:space="preserve"> Remote access </w:t>
      </w:r>
      <w:r w:rsidR="00913F31" w:rsidRPr="00445525">
        <w:rPr>
          <w:rFonts w:ascii="Times New Roman" w:hAnsi="Times New Roman" w:cs="Times New Roman"/>
          <w:sz w:val="20"/>
          <w:szCs w:val="20"/>
        </w:rPr>
        <w:t>shall be provided</w:t>
      </w:r>
      <w:r w:rsidR="00B41D80" w:rsidRPr="00445525">
        <w:rPr>
          <w:rFonts w:ascii="Times New Roman" w:hAnsi="Times New Roman" w:cs="Times New Roman"/>
          <w:sz w:val="20"/>
          <w:szCs w:val="20"/>
        </w:rPr>
        <w:t xml:space="preserve"> from managed, unmanaged, and mobile devices</w:t>
      </w:r>
      <w:r w:rsidR="0025443D" w:rsidRPr="00445525">
        <w:rPr>
          <w:rFonts w:ascii="Times New Roman" w:hAnsi="Times New Roman" w:cs="Times New Roman"/>
          <w:sz w:val="20"/>
          <w:szCs w:val="20"/>
        </w:rPr>
        <w:t xml:space="preserve"> using </w:t>
      </w:r>
      <w:r w:rsidR="00251B9F" w:rsidRPr="004F29F2">
        <w:rPr>
          <w:rFonts w:ascii="Times New Roman" w:hAnsi="Times New Roman" w:cs="Times New Roman"/>
          <w:sz w:val="20"/>
          <w:szCs w:val="20"/>
        </w:rPr>
        <w:t xml:space="preserve">the </w:t>
      </w:r>
      <w:r w:rsidR="0025443D" w:rsidRPr="00ED6EB2">
        <w:rPr>
          <w:rFonts w:ascii="Times New Roman" w:hAnsi="Times New Roman" w:cs="Times New Roman"/>
          <w:sz w:val="20"/>
          <w:szCs w:val="20"/>
        </w:rPr>
        <w:t xml:space="preserve">approved </w:t>
      </w:r>
      <w:r w:rsidR="00125F9B" w:rsidRPr="00ED6EB2">
        <w:rPr>
          <w:rFonts w:ascii="Times New Roman" w:hAnsi="Times New Roman" w:cs="Times New Roman"/>
          <w:sz w:val="20"/>
          <w:szCs w:val="20"/>
        </w:rPr>
        <w:t xml:space="preserve">remote access </w:t>
      </w:r>
      <w:r w:rsidR="0025443D" w:rsidRPr="00ED6EB2">
        <w:rPr>
          <w:rFonts w:ascii="Times New Roman" w:hAnsi="Times New Roman" w:cs="Times New Roman"/>
          <w:sz w:val="20"/>
          <w:szCs w:val="20"/>
        </w:rPr>
        <w:t>methods</w:t>
      </w:r>
      <w:r w:rsidRPr="00ED6EB2">
        <w:rPr>
          <w:rFonts w:ascii="Times New Roman" w:hAnsi="Times New Roman" w:cs="Times New Roman"/>
          <w:sz w:val="20"/>
          <w:szCs w:val="20"/>
        </w:rPr>
        <w:t>.</w:t>
      </w:r>
    </w:p>
    <w:p w14:paraId="45BA8F20" w14:textId="18671485" w:rsidR="00B41D80" w:rsidRDefault="00125F9B" w:rsidP="00445525">
      <w:pPr>
        <w:pStyle w:val="BodyText2"/>
        <w:spacing w:before="120" w:after="120" w:line="240" w:lineRule="auto"/>
        <w:jc w:val="both"/>
      </w:pPr>
      <w:r w:rsidRPr="001E2D80">
        <w:rPr>
          <w:b/>
          <w:color w:val="000000" w:themeColor="text1"/>
        </w:rPr>
        <w:t>RA.</w:t>
      </w:r>
      <w:r>
        <w:rPr>
          <w:b/>
          <w:bCs/>
          <w:color w:val="000000" w:themeColor="text1"/>
        </w:rPr>
        <w:t>2</w:t>
      </w:r>
      <w:r w:rsidRPr="00BA3D03">
        <w:rPr>
          <w:color w:val="000000" w:themeColor="text1"/>
        </w:rPr>
        <w:t xml:space="preserve"> </w:t>
      </w:r>
      <w:r w:rsidR="00B41D80">
        <w:t xml:space="preserve">Remote access </w:t>
      </w:r>
      <w:r w:rsidR="00E77CCD">
        <w:t xml:space="preserve">shall be provided </w:t>
      </w:r>
      <w:r w:rsidR="0094368C">
        <w:t>to</w:t>
      </w:r>
      <w:r w:rsidR="00B41D80">
        <w:t xml:space="preserve"> employees, retai</w:t>
      </w:r>
      <w:r w:rsidR="00E77CCD">
        <w:t>ners, and contractors</w:t>
      </w:r>
      <w:r w:rsidR="00EE3AC0">
        <w:t>,</w:t>
      </w:r>
      <w:r w:rsidR="0025443D">
        <w:t xml:space="preserve"> based on </w:t>
      </w:r>
      <w:r>
        <w:t xml:space="preserve">the </w:t>
      </w:r>
      <w:r w:rsidR="0025443D">
        <w:t>principle of least privilege</w:t>
      </w:r>
      <w:r w:rsidR="00E77CCD">
        <w:t xml:space="preserve"> </w:t>
      </w:r>
      <w:r>
        <w:t>and</w:t>
      </w:r>
      <w:r w:rsidR="00E77CCD">
        <w:t xml:space="preserve"> </w:t>
      </w:r>
      <w:r w:rsidR="00EE3AC0">
        <w:t xml:space="preserve">as per </w:t>
      </w:r>
      <w:r w:rsidR="00E77CCD">
        <w:t>business requirements.</w:t>
      </w:r>
    </w:p>
    <w:p w14:paraId="6C02D875" w14:textId="36999832" w:rsidR="00125F9B" w:rsidRDefault="00125F9B" w:rsidP="00445525">
      <w:pPr>
        <w:pStyle w:val="BodyText2"/>
        <w:spacing w:before="120" w:after="120" w:line="240" w:lineRule="auto"/>
        <w:jc w:val="both"/>
      </w:pPr>
      <w:r w:rsidRPr="639E9CF0">
        <w:rPr>
          <w:b/>
          <w:bCs/>
          <w:color w:val="000000" w:themeColor="text1"/>
        </w:rPr>
        <w:t>RA.3</w:t>
      </w:r>
      <w:r w:rsidRPr="639E9CF0">
        <w:rPr>
          <w:color w:val="000000" w:themeColor="text1"/>
        </w:rPr>
        <w:t xml:space="preserve"> </w:t>
      </w:r>
      <w:r>
        <w:t>Privileged remote access to information s</w:t>
      </w:r>
      <w:r w:rsidR="442934A7">
        <w:t>ystems</w:t>
      </w:r>
      <w:r>
        <w:t xml:space="preserve"> shall be authorized by the asset owner </w:t>
      </w:r>
      <w:r w:rsidR="00251B9F">
        <w:t>as per</w:t>
      </w:r>
      <w:r>
        <w:t xml:space="preserve"> business requirements.</w:t>
      </w:r>
    </w:p>
    <w:p w14:paraId="76AFFCC7" w14:textId="09ABD3FA" w:rsidR="00BA3D03" w:rsidRPr="00B01812" w:rsidRDefault="00BA3D03" w:rsidP="00445525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8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.</w:t>
      </w:r>
      <w:r w:rsidR="00125F9B" w:rsidRPr="00B0181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</w:t>
      </w:r>
      <w:r w:rsidRPr="00B018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mote access to perform administrative, maintenance, and diagnostic activities shall be approved by the </w:t>
      </w:r>
      <w:r w:rsidR="0093239A" w:rsidRPr="00B0181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B415DA" w:rsidRPr="00B018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set </w:t>
      </w:r>
      <w:r w:rsidR="0093239A" w:rsidRPr="00B01812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B01812">
        <w:rPr>
          <w:rFonts w:ascii="Times New Roman" w:hAnsi="Times New Roman" w:cs="Times New Roman"/>
          <w:color w:val="000000" w:themeColor="text1"/>
          <w:sz w:val="20"/>
          <w:szCs w:val="20"/>
        </w:rPr>
        <w:t>wner.</w:t>
      </w:r>
    </w:p>
    <w:p w14:paraId="588168C2" w14:textId="68F87B84" w:rsidR="00D53855" w:rsidRPr="00B01812" w:rsidRDefault="00370BC3" w:rsidP="0044552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12">
        <w:rPr>
          <w:rFonts w:ascii="Times New Roman" w:hAnsi="Times New Roman" w:cs="Times New Roman"/>
          <w:b/>
          <w:bCs/>
          <w:sz w:val="20"/>
          <w:szCs w:val="20"/>
        </w:rPr>
        <w:t>RA.</w:t>
      </w:r>
      <w:r w:rsidR="00125F9B" w:rsidRPr="00B0181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4A4917" w:rsidRPr="00B01812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37030754"/>
      <w:r w:rsidR="00D53855" w:rsidRPr="00B01812">
        <w:rPr>
          <w:rFonts w:ascii="Times New Roman" w:hAnsi="Times New Roman" w:cs="Times New Roman"/>
          <w:sz w:val="20"/>
          <w:szCs w:val="20"/>
        </w:rPr>
        <w:t xml:space="preserve">Remote access services shall be permitted over </w:t>
      </w:r>
      <w:r w:rsidR="00884817" w:rsidRPr="00B01812">
        <w:rPr>
          <w:rFonts w:ascii="Times New Roman" w:hAnsi="Times New Roman" w:cs="Times New Roman"/>
          <w:sz w:val="20"/>
          <w:szCs w:val="20"/>
        </w:rPr>
        <w:t>private network a</w:t>
      </w:r>
      <w:r w:rsidR="00EE3AC0" w:rsidRPr="00B01812">
        <w:rPr>
          <w:rFonts w:ascii="Times New Roman" w:hAnsi="Times New Roman" w:cs="Times New Roman"/>
          <w:sz w:val="20"/>
          <w:szCs w:val="20"/>
        </w:rPr>
        <w:t>s well as</w:t>
      </w:r>
      <w:r w:rsidR="00884817" w:rsidRPr="00B01812">
        <w:rPr>
          <w:rFonts w:ascii="Times New Roman" w:hAnsi="Times New Roman" w:cs="Times New Roman"/>
          <w:sz w:val="20"/>
          <w:szCs w:val="20"/>
        </w:rPr>
        <w:t xml:space="preserve"> public network</w:t>
      </w:r>
      <w:r w:rsidR="00D53855" w:rsidRPr="00B01812">
        <w:rPr>
          <w:rFonts w:ascii="Times New Roman" w:hAnsi="Times New Roman" w:cs="Times New Roman"/>
          <w:sz w:val="20"/>
          <w:szCs w:val="20"/>
        </w:rPr>
        <w:t xml:space="preserve"> by using secured encryption protocols.</w:t>
      </w:r>
    </w:p>
    <w:p w14:paraId="779CCE16" w14:textId="2388DFE0" w:rsidR="00634F76" w:rsidRPr="00B01812" w:rsidRDefault="00D53855" w:rsidP="00445525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1812">
        <w:rPr>
          <w:rFonts w:ascii="Times New Roman" w:hAnsi="Times New Roman" w:cs="Times New Roman"/>
          <w:b/>
          <w:bCs/>
          <w:sz w:val="20"/>
          <w:szCs w:val="20"/>
        </w:rPr>
        <w:t>R</w:t>
      </w:r>
      <w:bookmarkEnd w:id="1"/>
      <w:r w:rsidR="00634F76" w:rsidRPr="00B01812">
        <w:rPr>
          <w:rFonts w:ascii="Times New Roman" w:hAnsi="Times New Roman" w:cs="Times New Roman"/>
          <w:b/>
          <w:bCs/>
          <w:sz w:val="20"/>
          <w:szCs w:val="20"/>
        </w:rPr>
        <w:t>A.</w:t>
      </w:r>
      <w:r w:rsidR="00125F9B" w:rsidRPr="00B01812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634F76" w:rsidRPr="00B01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7B13" w:rsidRPr="00B01812">
        <w:rPr>
          <w:rFonts w:ascii="Times New Roman" w:hAnsi="Times New Roman" w:cs="Times New Roman"/>
          <w:sz w:val="20"/>
          <w:szCs w:val="20"/>
        </w:rPr>
        <w:t xml:space="preserve">Remote access from </w:t>
      </w:r>
      <w:r w:rsidR="00F7109E" w:rsidRPr="00B01812">
        <w:rPr>
          <w:rFonts w:ascii="Times New Roman" w:hAnsi="Times New Roman" w:cs="Times New Roman"/>
          <w:sz w:val="20"/>
          <w:szCs w:val="20"/>
        </w:rPr>
        <w:t xml:space="preserve">managed </w:t>
      </w:r>
      <w:r w:rsidR="00634F76" w:rsidRPr="00B01812">
        <w:rPr>
          <w:rFonts w:ascii="Times New Roman" w:hAnsi="Times New Roman" w:cs="Times New Roman"/>
          <w:sz w:val="20"/>
          <w:szCs w:val="20"/>
        </w:rPr>
        <w:t>devices shall comply with configuration</w:t>
      </w:r>
      <w:r w:rsidR="00944EE9" w:rsidRPr="00B01812">
        <w:rPr>
          <w:rFonts w:ascii="Times New Roman" w:hAnsi="Times New Roman" w:cs="Times New Roman"/>
          <w:sz w:val="20"/>
          <w:szCs w:val="20"/>
        </w:rPr>
        <w:t xml:space="preserve"> and </w:t>
      </w:r>
      <w:r w:rsidR="00634F76" w:rsidRPr="00B01812">
        <w:rPr>
          <w:rFonts w:ascii="Times New Roman" w:hAnsi="Times New Roman" w:cs="Times New Roman"/>
          <w:sz w:val="20"/>
          <w:szCs w:val="20"/>
        </w:rPr>
        <w:t xml:space="preserve">security requirements </w:t>
      </w:r>
      <w:r w:rsidR="008E2CE9" w:rsidRPr="00B01812">
        <w:rPr>
          <w:rFonts w:ascii="Times New Roman" w:hAnsi="Times New Roman" w:cs="Times New Roman"/>
          <w:sz w:val="20"/>
          <w:szCs w:val="20"/>
        </w:rPr>
        <w:t>as defined</w:t>
      </w:r>
      <w:r w:rsidR="00634F76" w:rsidRPr="00B01812">
        <w:rPr>
          <w:rFonts w:ascii="Times New Roman" w:hAnsi="Times New Roman" w:cs="Times New Roman"/>
          <w:sz w:val="20"/>
          <w:szCs w:val="20"/>
        </w:rPr>
        <w:t xml:space="preserve"> in</w:t>
      </w:r>
      <w:r w:rsidR="008E2CE9" w:rsidRPr="00B01812">
        <w:rPr>
          <w:rFonts w:ascii="Times New Roman" w:hAnsi="Times New Roman" w:cs="Times New Roman"/>
          <w:sz w:val="20"/>
          <w:szCs w:val="20"/>
        </w:rPr>
        <w:t xml:space="preserve"> the</w:t>
      </w:r>
      <w:r w:rsidR="00634F76" w:rsidRPr="00B01812">
        <w:rPr>
          <w:rFonts w:ascii="Times New Roman" w:hAnsi="Times New Roman" w:cs="Times New Roman"/>
          <w:sz w:val="20"/>
          <w:szCs w:val="20"/>
        </w:rPr>
        <w:t xml:space="preserve"> Remote Access Standard.</w:t>
      </w:r>
    </w:p>
    <w:p w14:paraId="559B2C9C" w14:textId="6387E909" w:rsidR="00176C29" w:rsidRPr="00B01812" w:rsidRDefault="00176C29" w:rsidP="0044552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12">
        <w:rPr>
          <w:rFonts w:ascii="Times New Roman" w:hAnsi="Times New Roman" w:cs="Times New Roman"/>
          <w:b/>
          <w:sz w:val="20"/>
          <w:szCs w:val="20"/>
        </w:rPr>
        <w:t>RA.</w:t>
      </w:r>
      <w:r w:rsidR="00125F9B" w:rsidRPr="00B01812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01812">
        <w:rPr>
          <w:rFonts w:ascii="Times New Roman" w:hAnsi="Times New Roman" w:cs="Times New Roman"/>
          <w:sz w:val="20"/>
          <w:szCs w:val="20"/>
        </w:rPr>
        <w:t xml:space="preserve"> </w:t>
      </w:r>
      <w:r w:rsidR="00F04C63" w:rsidRPr="00B01812">
        <w:rPr>
          <w:rFonts w:ascii="Times New Roman" w:hAnsi="Times New Roman" w:cs="Times New Roman"/>
          <w:sz w:val="20"/>
          <w:szCs w:val="20"/>
        </w:rPr>
        <w:t>R</w:t>
      </w:r>
      <w:r w:rsidRPr="00B01812">
        <w:rPr>
          <w:rFonts w:ascii="Times New Roman" w:hAnsi="Times New Roman" w:cs="Times New Roman"/>
          <w:sz w:val="20"/>
          <w:szCs w:val="20"/>
        </w:rPr>
        <w:t>emote access</w:t>
      </w:r>
      <w:r w:rsidR="00F04C63" w:rsidRPr="00B01812">
        <w:rPr>
          <w:rFonts w:ascii="Times New Roman" w:hAnsi="Times New Roman" w:cs="Times New Roman"/>
          <w:sz w:val="20"/>
          <w:szCs w:val="20"/>
        </w:rPr>
        <w:t xml:space="preserve"> from unmanaged</w:t>
      </w:r>
      <w:r w:rsidRPr="00B01812">
        <w:rPr>
          <w:rFonts w:ascii="Times New Roman" w:hAnsi="Times New Roman" w:cs="Times New Roman"/>
          <w:sz w:val="20"/>
          <w:szCs w:val="20"/>
        </w:rPr>
        <w:t xml:space="preserve"> devices shall comply with configuration and security requirements as defined in the </w:t>
      </w:r>
      <w:r w:rsidR="00E43B47" w:rsidRPr="00B01812">
        <w:rPr>
          <w:rFonts w:ascii="Times New Roman" w:hAnsi="Times New Roman" w:cs="Times New Roman"/>
          <w:sz w:val="20"/>
          <w:szCs w:val="20"/>
        </w:rPr>
        <w:t>Third-Party</w:t>
      </w:r>
      <w:r w:rsidR="00A121AF" w:rsidRPr="00B01812">
        <w:rPr>
          <w:rFonts w:ascii="Times New Roman" w:hAnsi="Times New Roman" w:cs="Times New Roman"/>
          <w:sz w:val="20"/>
          <w:szCs w:val="20"/>
        </w:rPr>
        <w:t xml:space="preserve"> </w:t>
      </w:r>
      <w:r w:rsidRPr="00B01812">
        <w:rPr>
          <w:rFonts w:ascii="Times New Roman" w:hAnsi="Times New Roman" w:cs="Times New Roman"/>
          <w:sz w:val="20"/>
          <w:szCs w:val="20"/>
        </w:rPr>
        <w:t>Access Standard.</w:t>
      </w:r>
    </w:p>
    <w:p w14:paraId="57DE37E6" w14:textId="0F933F84" w:rsidR="00233011" w:rsidRPr="00B01812" w:rsidRDefault="00157971" w:rsidP="0044552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812">
        <w:rPr>
          <w:rFonts w:ascii="Times New Roman" w:hAnsi="Times New Roman" w:cs="Times New Roman"/>
          <w:b/>
          <w:bCs/>
          <w:sz w:val="20"/>
          <w:szCs w:val="20"/>
        </w:rPr>
        <w:t>RA.</w:t>
      </w:r>
      <w:r w:rsidR="00125F9B" w:rsidRPr="00B01812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01812">
        <w:rPr>
          <w:rFonts w:ascii="Times New Roman" w:hAnsi="Times New Roman" w:cs="Times New Roman"/>
          <w:sz w:val="20"/>
          <w:szCs w:val="20"/>
        </w:rPr>
        <w:t xml:space="preserve"> </w:t>
      </w:r>
      <w:r w:rsidR="00B41D80" w:rsidRPr="00B01812">
        <w:rPr>
          <w:rFonts w:ascii="Times New Roman" w:hAnsi="Times New Roman" w:cs="Times New Roman"/>
          <w:sz w:val="20"/>
          <w:szCs w:val="20"/>
        </w:rPr>
        <w:t xml:space="preserve">Mobile </w:t>
      </w:r>
      <w:r w:rsidR="00F20377" w:rsidRPr="00B01812">
        <w:rPr>
          <w:rFonts w:ascii="Times New Roman" w:hAnsi="Times New Roman" w:cs="Times New Roman"/>
          <w:sz w:val="20"/>
          <w:szCs w:val="20"/>
        </w:rPr>
        <w:t>devices</w:t>
      </w:r>
      <w:r w:rsidRPr="00B01812">
        <w:rPr>
          <w:rFonts w:ascii="Times New Roman" w:hAnsi="Times New Roman" w:cs="Times New Roman"/>
          <w:sz w:val="20"/>
          <w:szCs w:val="20"/>
        </w:rPr>
        <w:t xml:space="preserve"> </w:t>
      </w:r>
      <w:r w:rsidR="0072458D" w:rsidRPr="00B01812">
        <w:rPr>
          <w:rFonts w:ascii="Times New Roman" w:hAnsi="Times New Roman" w:cs="Times New Roman"/>
          <w:sz w:val="20"/>
          <w:szCs w:val="20"/>
        </w:rPr>
        <w:t xml:space="preserve">shall be enrolled in Mobile Device Management (MDM) application to access the </w:t>
      </w:r>
      <w:r w:rsidR="00EE4907" w:rsidRPr="00B01812">
        <w:rPr>
          <w:rFonts w:ascii="Times New Roman" w:hAnsi="Times New Roman" w:cs="Times New Roman"/>
          <w:sz w:val="20"/>
          <w:szCs w:val="20"/>
        </w:rPr>
        <w:t>O</w:t>
      </w:r>
      <w:r w:rsidR="0072458D" w:rsidRPr="00B01812">
        <w:rPr>
          <w:rFonts w:ascii="Times New Roman" w:hAnsi="Times New Roman" w:cs="Times New Roman"/>
          <w:sz w:val="20"/>
          <w:szCs w:val="20"/>
        </w:rPr>
        <w:t>rganization’s information.</w:t>
      </w:r>
    </w:p>
    <w:p w14:paraId="4F79DE46" w14:textId="694FD99B" w:rsidR="00E02687" w:rsidRPr="002410DB" w:rsidRDefault="00E02687" w:rsidP="00445525">
      <w:pPr>
        <w:pStyle w:val="BodyText2"/>
        <w:spacing w:before="120" w:after="120" w:line="240" w:lineRule="auto"/>
        <w:jc w:val="both"/>
      </w:pPr>
      <w:r w:rsidRPr="639E9CF0">
        <w:rPr>
          <w:b/>
          <w:bCs/>
        </w:rPr>
        <w:t xml:space="preserve">RA.9 </w:t>
      </w:r>
      <w:r>
        <w:t>Remote access to information s</w:t>
      </w:r>
      <w:r w:rsidR="554CE8A1">
        <w:t>ystems</w:t>
      </w:r>
      <w:r>
        <w:t xml:space="preserve"> through personal devices shall be allowed with necessary approval</w:t>
      </w:r>
      <w:r w:rsidR="0094368C">
        <w:t>s</w:t>
      </w:r>
      <w:r>
        <w:t>.</w:t>
      </w:r>
    </w:p>
    <w:p w14:paraId="0313444E" w14:textId="43F03736" w:rsidR="000A730C" w:rsidRPr="00321AC6" w:rsidRDefault="000A730C" w:rsidP="0044552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AC6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321AC6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84B76" w:rsidRPr="00321AC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5511" w:rsidRPr="00321AC6">
        <w:rPr>
          <w:rFonts w:ascii="Times New Roman" w:hAnsi="Times New Roman" w:cs="Times New Roman"/>
          <w:b/>
          <w:sz w:val="20"/>
          <w:szCs w:val="20"/>
        </w:rPr>
        <w:t>Users shall adhere to the</w:t>
      </w:r>
      <w:r w:rsidR="004D7DAD" w:rsidRPr="00321AC6">
        <w:rPr>
          <w:rFonts w:ascii="Times New Roman" w:hAnsi="Times New Roman" w:cs="Times New Roman"/>
          <w:b/>
          <w:bCs/>
          <w:sz w:val="20"/>
          <w:szCs w:val="20"/>
        </w:rPr>
        <w:t xml:space="preserve"> following requirements</w:t>
      </w:r>
      <w:r w:rsidR="00775511" w:rsidRPr="00321AC6">
        <w:rPr>
          <w:rFonts w:ascii="Times New Roman" w:hAnsi="Times New Roman" w:cs="Times New Roman"/>
          <w:b/>
          <w:sz w:val="20"/>
          <w:szCs w:val="20"/>
        </w:rPr>
        <w:t>:</w:t>
      </w:r>
    </w:p>
    <w:p w14:paraId="15301E55" w14:textId="1DDDD221" w:rsidR="00634F76" w:rsidRPr="00064EA8" w:rsidRDefault="00634F76" w:rsidP="00064EA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4EA8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064EA8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F946E5" w:rsidRPr="00064EA8">
        <w:rPr>
          <w:rFonts w:ascii="Times New Roman" w:hAnsi="Times New Roman" w:cs="Times New Roman"/>
          <w:b/>
          <w:sz w:val="20"/>
          <w:szCs w:val="20"/>
        </w:rPr>
        <w:t>.1</w:t>
      </w:r>
      <w:r w:rsidRPr="00064EA8">
        <w:rPr>
          <w:rFonts w:ascii="Times New Roman" w:hAnsi="Times New Roman" w:cs="Times New Roman"/>
          <w:sz w:val="20"/>
          <w:szCs w:val="20"/>
        </w:rPr>
        <w:t xml:space="preserve"> </w:t>
      </w:r>
      <w:r w:rsidR="00D265DE" w:rsidRPr="00064EA8">
        <w:rPr>
          <w:rFonts w:ascii="Times New Roman" w:hAnsi="Times New Roman" w:cs="Times New Roman"/>
          <w:sz w:val="20"/>
          <w:szCs w:val="20"/>
        </w:rPr>
        <w:t xml:space="preserve">Complete the mandatory information security training and awareness modules </w:t>
      </w:r>
      <w:r w:rsidR="00DD6B38" w:rsidRPr="00064EA8">
        <w:rPr>
          <w:rFonts w:ascii="Times New Roman" w:hAnsi="Times New Roman" w:cs="Times New Roman"/>
          <w:sz w:val="20"/>
          <w:szCs w:val="20"/>
        </w:rPr>
        <w:t xml:space="preserve">as per </w:t>
      </w:r>
      <w:r w:rsidR="00ED7C45" w:rsidRPr="00064EA8">
        <w:rPr>
          <w:rFonts w:ascii="Times New Roman" w:hAnsi="Times New Roman" w:cs="Times New Roman"/>
          <w:sz w:val="20"/>
          <w:szCs w:val="20"/>
        </w:rPr>
        <w:t>the</w:t>
      </w:r>
      <w:r w:rsidR="00CB4F6F" w:rsidRPr="00064EA8">
        <w:rPr>
          <w:rFonts w:ascii="Times New Roman" w:hAnsi="Times New Roman" w:cs="Times New Roman"/>
          <w:sz w:val="20"/>
          <w:szCs w:val="20"/>
        </w:rPr>
        <w:t xml:space="preserve"> Information Security Training and Awareness Policy.</w:t>
      </w:r>
    </w:p>
    <w:p w14:paraId="5589ECAD" w14:textId="6BBA013E" w:rsidR="008208AC" w:rsidRPr="00064EA8" w:rsidRDefault="00B379D2" w:rsidP="00064EA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4EA8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064EA8">
        <w:rPr>
          <w:rFonts w:ascii="Times New Roman" w:hAnsi="Times New Roman" w:cs="Times New Roman"/>
          <w:b/>
          <w:bCs/>
          <w:sz w:val="20"/>
          <w:szCs w:val="20"/>
        </w:rPr>
        <w:t>10.2</w:t>
      </w:r>
      <w:r w:rsidRPr="00064EA8">
        <w:rPr>
          <w:rFonts w:ascii="Times New Roman" w:hAnsi="Times New Roman" w:cs="Times New Roman"/>
          <w:sz w:val="20"/>
          <w:szCs w:val="20"/>
        </w:rPr>
        <w:t xml:space="preserve"> </w:t>
      </w:r>
      <w:r w:rsidR="00744974" w:rsidRPr="00064EA8">
        <w:rPr>
          <w:rFonts w:ascii="Times New Roman" w:hAnsi="Times New Roman" w:cs="Times New Roman"/>
          <w:sz w:val="20"/>
          <w:szCs w:val="20"/>
        </w:rPr>
        <w:t>D</w:t>
      </w:r>
      <w:r w:rsidR="00775511" w:rsidRPr="00064EA8">
        <w:rPr>
          <w:rFonts w:ascii="Times New Roman" w:hAnsi="Times New Roman" w:cs="Times New Roman"/>
          <w:sz w:val="20"/>
          <w:szCs w:val="20"/>
        </w:rPr>
        <w:t>evices</w:t>
      </w:r>
      <w:r w:rsidRPr="00064EA8">
        <w:rPr>
          <w:rFonts w:ascii="Times New Roman" w:hAnsi="Times New Roman" w:cs="Times New Roman"/>
          <w:sz w:val="20"/>
          <w:szCs w:val="20"/>
        </w:rPr>
        <w:t xml:space="preserve"> </w:t>
      </w:r>
      <w:r w:rsidR="00391F76" w:rsidRPr="00064EA8">
        <w:rPr>
          <w:rFonts w:ascii="Times New Roman" w:hAnsi="Times New Roman" w:cs="Times New Roman"/>
          <w:sz w:val="20"/>
          <w:szCs w:val="20"/>
        </w:rPr>
        <w:t xml:space="preserve">shall </w:t>
      </w:r>
      <w:r w:rsidR="00744974" w:rsidRPr="00064EA8">
        <w:rPr>
          <w:rFonts w:ascii="Times New Roman" w:hAnsi="Times New Roman" w:cs="Times New Roman"/>
          <w:sz w:val="20"/>
          <w:szCs w:val="20"/>
        </w:rPr>
        <w:t>not be left unattended</w:t>
      </w:r>
      <w:r w:rsidR="00C72DA1" w:rsidRPr="00064EA8">
        <w:rPr>
          <w:rFonts w:ascii="Times New Roman" w:hAnsi="Times New Roman" w:cs="Times New Roman"/>
          <w:sz w:val="20"/>
          <w:szCs w:val="20"/>
        </w:rPr>
        <w:t>.</w:t>
      </w:r>
    </w:p>
    <w:p w14:paraId="27497CEB" w14:textId="28D9A551" w:rsidR="00634F76" w:rsidRPr="00064EA8" w:rsidRDefault="00634F76" w:rsidP="00064EA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4EA8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064EA8">
        <w:rPr>
          <w:rFonts w:ascii="Times New Roman" w:hAnsi="Times New Roman" w:cs="Times New Roman"/>
          <w:b/>
          <w:sz w:val="20"/>
          <w:szCs w:val="20"/>
        </w:rPr>
        <w:t>10.3</w:t>
      </w:r>
      <w:r w:rsidR="00CB6BF2" w:rsidRPr="00064E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5511" w:rsidRPr="00064EA8">
        <w:rPr>
          <w:rFonts w:ascii="Times New Roman" w:hAnsi="Times New Roman" w:cs="Times New Roman"/>
          <w:sz w:val="20"/>
          <w:szCs w:val="20"/>
        </w:rPr>
        <w:t>E</w:t>
      </w:r>
      <w:r w:rsidRPr="00064EA8">
        <w:rPr>
          <w:rFonts w:ascii="Times New Roman" w:hAnsi="Times New Roman" w:cs="Times New Roman"/>
          <w:sz w:val="20"/>
          <w:szCs w:val="20"/>
        </w:rPr>
        <w:t xml:space="preserve">nsure that devices </w:t>
      </w:r>
      <w:r w:rsidR="00334EF6" w:rsidRPr="00064EA8">
        <w:rPr>
          <w:rFonts w:ascii="Times New Roman" w:hAnsi="Times New Roman" w:cs="Times New Roman"/>
          <w:sz w:val="20"/>
          <w:szCs w:val="20"/>
        </w:rPr>
        <w:t xml:space="preserve">shall </w:t>
      </w:r>
      <w:r w:rsidRPr="00064EA8">
        <w:rPr>
          <w:rFonts w:ascii="Times New Roman" w:hAnsi="Times New Roman" w:cs="Times New Roman"/>
          <w:sz w:val="20"/>
          <w:szCs w:val="20"/>
        </w:rPr>
        <w:t>n</w:t>
      </w:r>
      <w:r w:rsidR="00334EF6" w:rsidRPr="00064EA8">
        <w:rPr>
          <w:rFonts w:ascii="Times New Roman" w:hAnsi="Times New Roman" w:cs="Times New Roman"/>
          <w:sz w:val="20"/>
          <w:szCs w:val="20"/>
        </w:rPr>
        <w:t>ot be accessed</w:t>
      </w:r>
      <w:r w:rsidRPr="00064EA8">
        <w:rPr>
          <w:rFonts w:ascii="Times New Roman" w:hAnsi="Times New Roman" w:cs="Times New Roman"/>
          <w:sz w:val="20"/>
          <w:szCs w:val="20"/>
        </w:rPr>
        <w:t xml:space="preserve"> b</w:t>
      </w:r>
      <w:r w:rsidR="000F409C" w:rsidRPr="00064EA8">
        <w:rPr>
          <w:rFonts w:ascii="Times New Roman" w:hAnsi="Times New Roman" w:cs="Times New Roman"/>
          <w:sz w:val="20"/>
          <w:szCs w:val="20"/>
        </w:rPr>
        <w:t>y</w:t>
      </w:r>
      <w:r w:rsidRPr="00064EA8">
        <w:rPr>
          <w:rFonts w:ascii="Times New Roman" w:hAnsi="Times New Roman" w:cs="Times New Roman"/>
          <w:sz w:val="20"/>
          <w:szCs w:val="20"/>
        </w:rPr>
        <w:t xml:space="preserve"> unauthorized personnel, including family</w:t>
      </w:r>
      <w:r w:rsidR="00275F9D" w:rsidRPr="00064EA8">
        <w:rPr>
          <w:rFonts w:ascii="Times New Roman" w:hAnsi="Times New Roman" w:cs="Times New Roman"/>
          <w:sz w:val="20"/>
          <w:szCs w:val="20"/>
        </w:rPr>
        <w:t xml:space="preserve"> members</w:t>
      </w:r>
      <w:r w:rsidRPr="00064EA8">
        <w:rPr>
          <w:rFonts w:ascii="Times New Roman" w:hAnsi="Times New Roman" w:cs="Times New Roman"/>
          <w:sz w:val="20"/>
          <w:szCs w:val="20"/>
        </w:rPr>
        <w:t>, friends, and visitors.</w:t>
      </w:r>
    </w:p>
    <w:p w14:paraId="494A1591" w14:textId="422E4A28" w:rsidR="00157971" w:rsidRPr="00321AC6" w:rsidRDefault="00157971" w:rsidP="00064EA8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064EA8">
        <w:rPr>
          <w:rFonts w:ascii="Times New Roman" w:hAnsi="Times New Roman" w:cs="Times New Roman"/>
          <w:b/>
          <w:bCs/>
          <w:sz w:val="20"/>
          <w:szCs w:val="20"/>
        </w:rPr>
        <w:t>RA.</w:t>
      </w:r>
      <w:r w:rsidR="00154BD0" w:rsidRPr="00064EA8">
        <w:rPr>
          <w:rFonts w:ascii="Times New Roman" w:hAnsi="Times New Roman" w:cs="Times New Roman"/>
          <w:b/>
          <w:bCs/>
          <w:sz w:val="20"/>
          <w:szCs w:val="20"/>
        </w:rPr>
        <w:t>10.4</w:t>
      </w:r>
      <w:r w:rsidRPr="00064EA8">
        <w:rPr>
          <w:rFonts w:ascii="Times New Roman" w:hAnsi="Times New Roman" w:cs="Times New Roman"/>
          <w:sz w:val="20"/>
          <w:szCs w:val="20"/>
        </w:rPr>
        <w:t xml:space="preserve"> Report lost or stolen devices to the Information Technology (IT) helpdesk.</w:t>
      </w:r>
    </w:p>
    <w:p w14:paraId="724475E8" w14:textId="3B7EF0C4" w:rsidR="00790B8B" w:rsidRDefault="00157971" w:rsidP="00790B8B">
      <w:pPr>
        <w:ind w:left="716"/>
        <w:jc w:val="both"/>
        <w:rPr>
          <w:rFonts w:ascii="Times New Roman" w:hAnsi="Times New Roman" w:cs="Times New Roman"/>
          <w:sz w:val="20"/>
          <w:szCs w:val="20"/>
        </w:rPr>
      </w:pPr>
      <w:r w:rsidRPr="00790B8B">
        <w:rPr>
          <w:rFonts w:ascii="Times New Roman" w:hAnsi="Times New Roman" w:cs="Times New Roman"/>
          <w:b/>
          <w:bCs/>
          <w:sz w:val="20"/>
          <w:szCs w:val="20"/>
        </w:rPr>
        <w:lastRenderedPageBreak/>
        <w:t>RA.</w:t>
      </w:r>
      <w:r w:rsidR="00154BD0" w:rsidRPr="00790B8B">
        <w:rPr>
          <w:rFonts w:ascii="Times New Roman" w:hAnsi="Times New Roman" w:cs="Times New Roman"/>
          <w:b/>
          <w:bCs/>
          <w:sz w:val="20"/>
          <w:szCs w:val="20"/>
        </w:rPr>
        <w:t>10.5</w:t>
      </w:r>
      <w:r w:rsidRPr="00790B8B">
        <w:rPr>
          <w:rFonts w:ascii="Times New Roman" w:hAnsi="Times New Roman" w:cs="Times New Roman"/>
          <w:sz w:val="20"/>
          <w:szCs w:val="20"/>
        </w:rPr>
        <w:t xml:space="preserve"> </w:t>
      </w:r>
      <w:r w:rsidRPr="002C7CDC">
        <w:rPr>
          <w:rFonts w:ascii="Times New Roman" w:hAnsi="Times New Roman" w:cs="Times New Roman"/>
          <w:sz w:val="20"/>
          <w:szCs w:val="20"/>
        </w:rPr>
        <w:t xml:space="preserve">Report unauthorized </w:t>
      </w:r>
      <w:r w:rsidR="00154BD0" w:rsidRPr="002C7CDC">
        <w:rPr>
          <w:rFonts w:ascii="Times New Roman" w:hAnsi="Times New Roman" w:cs="Times New Roman"/>
          <w:sz w:val="20"/>
          <w:szCs w:val="20"/>
        </w:rPr>
        <w:t xml:space="preserve">remote </w:t>
      </w:r>
      <w:r w:rsidRPr="002C7CDC">
        <w:rPr>
          <w:rFonts w:ascii="Times New Roman" w:hAnsi="Times New Roman" w:cs="Times New Roman"/>
          <w:sz w:val="20"/>
          <w:szCs w:val="20"/>
        </w:rPr>
        <w:t>access attempts or suspicious activities</w:t>
      </w:r>
      <w:r w:rsidR="000626B1">
        <w:rPr>
          <w:rFonts w:ascii="Times New Roman" w:hAnsi="Times New Roman" w:cs="Times New Roman"/>
          <w:sz w:val="20"/>
          <w:szCs w:val="20"/>
        </w:rPr>
        <w:t xml:space="preserve"> </w:t>
      </w:r>
      <w:r w:rsidR="000626B1" w:rsidRPr="00496DFE">
        <w:rPr>
          <w:rFonts w:ascii="Times New Roman" w:hAnsi="Times New Roman" w:cs="Times New Roman"/>
          <w:sz w:val="20"/>
          <w:szCs w:val="20"/>
        </w:rPr>
        <w:t>via the following:</w:t>
      </w:r>
    </w:p>
    <w:p w14:paraId="25FBF92C" w14:textId="5F144064" w:rsidR="00790B8B" w:rsidRDefault="00790B8B" w:rsidP="002C7CDC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71FCE">
        <w:rPr>
          <w:rFonts w:ascii="Times New Roman" w:hAnsi="Times New Roman" w:cs="Times New Roman"/>
          <w:sz w:val="20"/>
          <w:szCs w:val="20"/>
        </w:rPr>
        <w:t>Wipro Limited Users</w:t>
      </w:r>
      <w:r>
        <w:rPr>
          <w:rFonts w:ascii="Times New Roman" w:hAnsi="Times New Roman" w:cs="Times New Roman"/>
          <w:sz w:val="20"/>
          <w:szCs w:val="20"/>
        </w:rPr>
        <w:t>:</w:t>
      </w:r>
      <w:r w:rsidR="00157971" w:rsidRPr="002C7CDC">
        <w:rPr>
          <w:rFonts w:ascii="Times New Roman" w:hAnsi="Times New Roman" w:cs="Times New Roman"/>
          <w:sz w:val="20"/>
          <w:szCs w:val="20"/>
        </w:rPr>
        <w:t xml:space="preserve"> </w:t>
      </w:r>
      <w:r w:rsidR="002B5E75" w:rsidRPr="002C7CDC">
        <w:rPr>
          <w:rFonts w:ascii="Times New Roman" w:hAnsi="Times New Roman" w:cs="Times New Roman"/>
          <w:b/>
          <w:bCs/>
          <w:sz w:val="20"/>
          <w:szCs w:val="20"/>
        </w:rPr>
        <w:t>The Dot &gt;&gt; Apps &gt;&gt; WiServe &gt;&gt; Security Incident Report &gt;&gt; Report a Security Incident (SIR)</w:t>
      </w:r>
    </w:p>
    <w:p w14:paraId="3A2A3F7B" w14:textId="27C19FD0" w:rsidR="00157971" w:rsidRPr="002C7CDC" w:rsidRDefault="00AA7770" w:rsidP="002C7CDC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0A466F">
        <w:rPr>
          <w:rFonts w:ascii="Times New Roman" w:hAnsi="Times New Roman" w:cs="Times New Roman"/>
          <w:sz w:val="20"/>
          <w:szCs w:val="20"/>
        </w:rPr>
        <w:t>Wipro DOP Users</w:t>
      </w:r>
      <w:r w:rsidR="00790B8B">
        <w:rPr>
          <w:rFonts w:ascii="Times New Roman" w:hAnsi="Times New Roman" w:cs="Times New Roman"/>
          <w:sz w:val="20"/>
          <w:szCs w:val="20"/>
        </w:rPr>
        <w:t>:</w:t>
      </w:r>
      <w:r w:rsidR="002C7CDC">
        <w:rPr>
          <w:rFonts w:ascii="Times New Roman" w:hAnsi="Times New Roman" w:cs="Times New Roman"/>
          <w:sz w:val="20"/>
          <w:szCs w:val="20"/>
        </w:rPr>
        <w:t xml:space="preserve"> </w:t>
      </w:r>
      <w:r w:rsidR="002B5E75" w:rsidRPr="002C7CDC">
        <w:rPr>
          <w:rFonts w:ascii="Times New Roman" w:hAnsi="Times New Roman" w:cs="Times New Roman"/>
          <w:b/>
          <w:bCs/>
          <w:sz w:val="20"/>
          <w:szCs w:val="20"/>
        </w:rPr>
        <w:t>The Dot &gt;&gt; Apps &gt;&gt; Business Applications &gt;&gt; RMAC SIR</w:t>
      </w:r>
      <w:r w:rsidRPr="002C7CDC">
        <w:rPr>
          <w:rFonts w:ascii="Times New Roman" w:hAnsi="Times New Roman" w:cs="Times New Roman"/>
          <w:sz w:val="20"/>
          <w:szCs w:val="20"/>
        </w:rPr>
        <w:t>.</w:t>
      </w:r>
      <w:r w:rsidR="002B5E75" w:rsidRPr="002C7C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D2296E" w14:textId="0BC585C4" w:rsidR="00FC7B5F" w:rsidRPr="001A220D" w:rsidRDefault="00C72DA1" w:rsidP="00F8524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7CDC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2C7CDC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2C7CDC">
        <w:rPr>
          <w:rFonts w:ascii="Times New Roman" w:hAnsi="Times New Roman" w:cs="Times New Roman"/>
          <w:sz w:val="20"/>
          <w:szCs w:val="20"/>
        </w:rPr>
        <w:t xml:space="preserve"> </w:t>
      </w:r>
      <w:r w:rsidR="00FC7B5F" w:rsidRPr="002C7CDC">
        <w:rPr>
          <w:rFonts w:ascii="Times New Roman" w:hAnsi="Times New Roman" w:cs="Times New Roman"/>
          <w:sz w:val="20"/>
          <w:szCs w:val="20"/>
        </w:rPr>
        <w:t>Remote access privileges shall be revoked</w:t>
      </w:r>
      <w:r w:rsidR="006E6B5F" w:rsidRPr="002C7CDC">
        <w:rPr>
          <w:rFonts w:ascii="Times New Roman" w:hAnsi="Times New Roman" w:cs="Times New Roman"/>
          <w:sz w:val="20"/>
          <w:szCs w:val="20"/>
        </w:rPr>
        <w:t xml:space="preserve"> </w:t>
      </w:r>
      <w:r w:rsidR="00FC7B5F" w:rsidRPr="002C7CDC">
        <w:rPr>
          <w:rFonts w:ascii="Times New Roman" w:hAnsi="Times New Roman" w:cs="Times New Roman"/>
          <w:sz w:val="20"/>
          <w:szCs w:val="20"/>
        </w:rPr>
        <w:t>upon the termination of employment, contract</w:t>
      </w:r>
      <w:r w:rsidR="009B5F82" w:rsidRPr="002C7CDC">
        <w:rPr>
          <w:rFonts w:ascii="Times New Roman" w:hAnsi="Times New Roman" w:cs="Times New Roman"/>
          <w:sz w:val="20"/>
          <w:szCs w:val="20"/>
        </w:rPr>
        <w:t>,</w:t>
      </w:r>
      <w:r w:rsidR="00FC7B5F" w:rsidRPr="002C7CDC">
        <w:rPr>
          <w:rFonts w:ascii="Times New Roman" w:hAnsi="Times New Roman" w:cs="Times New Roman"/>
          <w:sz w:val="20"/>
          <w:szCs w:val="20"/>
        </w:rPr>
        <w:t xml:space="preserve"> or when</w:t>
      </w:r>
      <w:r w:rsidR="00B40EF4" w:rsidRPr="00790B8B">
        <w:rPr>
          <w:rFonts w:ascii="Times New Roman" w:hAnsi="Times New Roman" w:cs="Times New Roman"/>
          <w:sz w:val="20"/>
          <w:szCs w:val="20"/>
        </w:rPr>
        <w:t xml:space="preserve"> </w:t>
      </w:r>
      <w:r w:rsidR="001A220D" w:rsidRPr="00790B8B">
        <w:rPr>
          <w:rFonts w:ascii="Times New Roman" w:hAnsi="Times New Roman" w:cs="Times New Roman"/>
          <w:sz w:val="20"/>
          <w:szCs w:val="20"/>
        </w:rPr>
        <w:t>access</w:t>
      </w:r>
      <w:r w:rsidR="00FC7B5F" w:rsidRPr="001A220D">
        <w:rPr>
          <w:rFonts w:ascii="Times New Roman" w:hAnsi="Times New Roman" w:cs="Times New Roman"/>
          <w:sz w:val="20"/>
          <w:szCs w:val="20"/>
        </w:rPr>
        <w:t xml:space="preserve"> is no longer required.</w:t>
      </w:r>
    </w:p>
    <w:p w14:paraId="768C08F8" w14:textId="4E2CE775" w:rsidR="0022653E" w:rsidRPr="001A220D" w:rsidRDefault="00370BC3" w:rsidP="00F85242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220D">
        <w:rPr>
          <w:rFonts w:ascii="Times New Roman" w:hAnsi="Times New Roman" w:cs="Times New Roman"/>
          <w:b/>
          <w:sz w:val="20"/>
          <w:szCs w:val="20"/>
        </w:rPr>
        <w:t>RA.</w:t>
      </w:r>
      <w:r w:rsidR="00154BD0" w:rsidRPr="001A220D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FD1E11" w:rsidRPr="001A220D">
        <w:rPr>
          <w:rFonts w:ascii="Times New Roman" w:hAnsi="Times New Roman" w:cs="Times New Roman"/>
          <w:sz w:val="20"/>
          <w:szCs w:val="20"/>
        </w:rPr>
        <w:t xml:space="preserve"> </w:t>
      </w:r>
      <w:r w:rsidR="0022653E" w:rsidRPr="001A220D">
        <w:rPr>
          <w:rFonts w:ascii="Times New Roman" w:hAnsi="Times New Roman" w:cs="Times New Roman"/>
          <w:sz w:val="20"/>
          <w:szCs w:val="20"/>
        </w:rPr>
        <w:t xml:space="preserve">Logging and monitoring of remote access </w:t>
      </w:r>
      <w:r w:rsidR="004D54B9" w:rsidRPr="001A220D">
        <w:rPr>
          <w:rFonts w:ascii="Times New Roman" w:hAnsi="Times New Roman" w:cs="Times New Roman"/>
          <w:sz w:val="20"/>
          <w:szCs w:val="20"/>
        </w:rPr>
        <w:t xml:space="preserve">connections </w:t>
      </w:r>
      <w:r w:rsidR="0022653E" w:rsidRPr="001A220D">
        <w:rPr>
          <w:rFonts w:ascii="Times New Roman" w:hAnsi="Times New Roman" w:cs="Times New Roman"/>
          <w:sz w:val="20"/>
          <w:szCs w:val="20"/>
        </w:rPr>
        <w:t xml:space="preserve">shall be </w:t>
      </w:r>
      <w:r w:rsidR="00D265DE" w:rsidRPr="001A220D">
        <w:rPr>
          <w:rFonts w:ascii="Times New Roman" w:hAnsi="Times New Roman" w:cs="Times New Roman"/>
          <w:sz w:val="20"/>
          <w:szCs w:val="20"/>
        </w:rPr>
        <w:t>enabled as per the</w:t>
      </w:r>
      <w:r w:rsidR="0022653E" w:rsidRPr="001A220D">
        <w:rPr>
          <w:rFonts w:ascii="Times New Roman" w:hAnsi="Times New Roman" w:cs="Times New Roman"/>
          <w:sz w:val="20"/>
          <w:szCs w:val="20"/>
        </w:rPr>
        <w:t xml:space="preserve"> Logging and Monitoring Standard.</w:t>
      </w:r>
    </w:p>
    <w:p w14:paraId="75411225" w14:textId="77777777" w:rsidR="0022653E" w:rsidRDefault="0022653E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906C8">
        <w:rPr>
          <w:rFonts w:ascii="Times New Roman" w:hAnsi="Times New Roman" w:cs="Times New Roman"/>
          <w:b/>
          <w:sz w:val="20"/>
          <w:szCs w:val="20"/>
        </w:rPr>
        <w:t>Defini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371"/>
      </w:tblGrid>
      <w:tr w:rsidR="00C013D1" w14:paraId="533D32FB" w14:textId="77777777" w:rsidTr="00EE3AC0">
        <w:trPr>
          <w:jc w:val="center"/>
        </w:trPr>
        <w:tc>
          <w:tcPr>
            <w:tcW w:w="1809" w:type="dxa"/>
            <w:vAlign w:val="center"/>
          </w:tcPr>
          <w:p w14:paraId="5C62168B" w14:textId="77777777" w:rsidR="00C013D1" w:rsidRDefault="00583769" w:rsidP="00EE3AC0">
            <w:pPr>
              <w:ind w:righ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finition</w:t>
            </w:r>
          </w:p>
        </w:tc>
        <w:tc>
          <w:tcPr>
            <w:tcW w:w="7371" w:type="dxa"/>
            <w:vAlign w:val="center"/>
          </w:tcPr>
          <w:p w14:paraId="3A07AB23" w14:textId="77777777" w:rsidR="00C013D1" w:rsidRDefault="00583769" w:rsidP="00EE3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C013D1" w14:paraId="72A12501" w14:textId="77777777" w:rsidTr="00EE3AC0">
        <w:trPr>
          <w:jc w:val="center"/>
        </w:trPr>
        <w:tc>
          <w:tcPr>
            <w:tcW w:w="1809" w:type="dxa"/>
            <w:vAlign w:val="center"/>
          </w:tcPr>
          <w:p w14:paraId="6DD9BC25" w14:textId="77777777" w:rsidR="00C013D1" w:rsidRDefault="00583769" w:rsidP="00EE3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a in Transit</w:t>
            </w:r>
          </w:p>
        </w:tc>
        <w:tc>
          <w:tcPr>
            <w:tcW w:w="7371" w:type="dxa"/>
            <w:vAlign w:val="center"/>
          </w:tcPr>
          <w:p w14:paraId="5513C609" w14:textId="1BE31EB3" w:rsidR="00C013D1" w:rsidRPr="002410DB" w:rsidRDefault="00583769" w:rsidP="00EE3AC0">
            <w:pPr>
              <w:pStyle w:val="CommentText"/>
              <w:rPr>
                <w:rFonts w:ascii="Times New Roman" w:hAnsi="Times New Roman" w:cs="Times New Roman"/>
                <w:b/>
              </w:rPr>
            </w:pPr>
            <w:r w:rsidRPr="002410DB">
              <w:rPr>
                <w:rFonts w:ascii="Times New Roman" w:hAnsi="Times New Roman" w:cs="Times New Roman"/>
              </w:rPr>
              <w:t xml:space="preserve">Data transferred between locations over a private network or the </w:t>
            </w:r>
            <w:r w:rsidR="00B40EF4">
              <w:rPr>
                <w:rFonts w:ascii="Times New Roman" w:hAnsi="Times New Roman" w:cs="Times New Roman"/>
              </w:rPr>
              <w:t>i</w:t>
            </w:r>
            <w:r w:rsidRPr="002410DB">
              <w:rPr>
                <w:rFonts w:ascii="Times New Roman" w:hAnsi="Times New Roman" w:cs="Times New Roman"/>
              </w:rPr>
              <w:t>nternet.</w:t>
            </w:r>
          </w:p>
        </w:tc>
      </w:tr>
      <w:tr w:rsidR="00C013D1" w14:paraId="3ACACB6F" w14:textId="77777777" w:rsidTr="00EE3AC0">
        <w:trPr>
          <w:jc w:val="center"/>
        </w:trPr>
        <w:tc>
          <w:tcPr>
            <w:tcW w:w="1809" w:type="dxa"/>
            <w:vAlign w:val="center"/>
          </w:tcPr>
          <w:p w14:paraId="2B157A1F" w14:textId="77777777" w:rsidR="00C013D1" w:rsidRDefault="00583769" w:rsidP="00EE3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cryption</w:t>
            </w:r>
          </w:p>
        </w:tc>
        <w:tc>
          <w:tcPr>
            <w:tcW w:w="7371" w:type="dxa"/>
            <w:vAlign w:val="center"/>
          </w:tcPr>
          <w:p w14:paraId="71FABA52" w14:textId="15698262" w:rsidR="00C013D1" w:rsidRDefault="00583769" w:rsidP="00EE3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>The process of changing plain</w:t>
            </w:r>
            <w:r w:rsidR="00AA7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 xml:space="preserve">text into </w:t>
            </w:r>
            <w:r w:rsidR="00A861A0" w:rsidRPr="004C2B74">
              <w:rPr>
                <w:rFonts w:ascii="Times New Roman" w:hAnsi="Times New Roman" w:cs="Times New Roman"/>
                <w:sz w:val="20"/>
                <w:szCs w:val="20"/>
              </w:rPr>
              <w:t>cipher text</w:t>
            </w:r>
            <w:r w:rsidRPr="004C2B74">
              <w:rPr>
                <w:rFonts w:ascii="Times New Roman" w:hAnsi="Times New Roman" w:cs="Times New Roman"/>
                <w:sz w:val="20"/>
                <w:szCs w:val="20"/>
              </w:rPr>
              <w:t xml:space="preserve"> using a cryptographic algorithm and key.</w:t>
            </w:r>
          </w:p>
        </w:tc>
      </w:tr>
      <w:tr w:rsidR="00C013D1" w14:paraId="36078E88" w14:textId="77777777" w:rsidTr="00EE3AC0">
        <w:trPr>
          <w:jc w:val="center"/>
        </w:trPr>
        <w:tc>
          <w:tcPr>
            <w:tcW w:w="1809" w:type="dxa"/>
            <w:vAlign w:val="center"/>
          </w:tcPr>
          <w:p w14:paraId="10EB2DAE" w14:textId="77777777" w:rsidR="00C013D1" w:rsidRDefault="00583769" w:rsidP="00EE3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ormation Systems</w:t>
            </w:r>
          </w:p>
        </w:tc>
        <w:tc>
          <w:tcPr>
            <w:tcW w:w="7371" w:type="dxa"/>
            <w:vAlign w:val="center"/>
          </w:tcPr>
          <w:p w14:paraId="29442336" w14:textId="7C2C8CCB" w:rsidR="00C013D1" w:rsidRDefault="0E5344D1" w:rsidP="00EE3AC0">
            <w:r w:rsidRPr="639E9CF0">
              <w:rPr>
                <w:rFonts w:ascii="Times New Roman" w:eastAsia="Times New Roman" w:hAnsi="Times New Roman" w:cs="Times New Roman"/>
                <w:sz w:val="20"/>
                <w:szCs w:val="20"/>
              </w:rPr>
              <w:t>Set of applications, services, information technology assets, or other information-handling components.</w:t>
            </w:r>
          </w:p>
        </w:tc>
      </w:tr>
      <w:tr w:rsidR="00583769" w14:paraId="3F3987BA" w14:textId="77777777" w:rsidTr="00EE3AC0">
        <w:trPr>
          <w:jc w:val="center"/>
        </w:trPr>
        <w:tc>
          <w:tcPr>
            <w:tcW w:w="1809" w:type="dxa"/>
            <w:vAlign w:val="center"/>
          </w:tcPr>
          <w:p w14:paraId="5AF3CEEC" w14:textId="77777777" w:rsidR="00583769" w:rsidRDefault="00583769" w:rsidP="00EE3A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ging</w:t>
            </w:r>
          </w:p>
        </w:tc>
        <w:tc>
          <w:tcPr>
            <w:tcW w:w="7371" w:type="dxa"/>
            <w:vAlign w:val="center"/>
          </w:tcPr>
          <w:p w14:paraId="56561391" w14:textId="7F48708B" w:rsidR="00583769" w:rsidRPr="00005855" w:rsidRDefault="00583769" w:rsidP="00AA7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A67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gin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fers to</w:t>
            </w:r>
            <w:r w:rsidRPr="00A67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eeping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A67F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cord of the events occurring withi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he </w:t>
            </w:r>
            <w:r w:rsidR="00EE4907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A67F99">
              <w:rPr>
                <w:rFonts w:ascii="Times New Roman" w:hAnsi="Times New Roman" w:cs="Times New Roman"/>
                <w:bCs/>
                <w:sz w:val="20"/>
                <w:szCs w:val="20"/>
              </w:rPr>
              <w:t>rganization's systems and network.</w:t>
            </w:r>
          </w:p>
        </w:tc>
      </w:tr>
      <w:tr w:rsidR="00583769" w14:paraId="122ED63B" w14:textId="77777777" w:rsidTr="00EE3AC0">
        <w:trPr>
          <w:jc w:val="center"/>
        </w:trPr>
        <w:tc>
          <w:tcPr>
            <w:tcW w:w="1809" w:type="dxa"/>
            <w:vAlign w:val="center"/>
          </w:tcPr>
          <w:p w14:paraId="1D18D38C" w14:textId="77777777" w:rsidR="00583769" w:rsidRDefault="00583769" w:rsidP="00EE3A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anaged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ices</w:t>
            </w:r>
          </w:p>
        </w:tc>
        <w:tc>
          <w:tcPr>
            <w:tcW w:w="7371" w:type="dxa"/>
            <w:vAlign w:val="center"/>
          </w:tcPr>
          <w:p w14:paraId="5C7867B1" w14:textId="006B5BCB" w:rsidR="00583769" w:rsidRPr="00D90C3F" w:rsidRDefault="00583769" w:rsidP="00AA77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ices that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re managed by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EE49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ganization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nd </w:t>
            </w:r>
            <w:r w:rsidR="00AA777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compliance of these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ices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re aligned with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EE49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ganization’s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tion security control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requirements.</w:t>
            </w:r>
          </w:p>
        </w:tc>
      </w:tr>
      <w:tr w:rsidR="00EE4907" w14:paraId="7F2131DE" w14:textId="77777777" w:rsidTr="00EE3AC0">
        <w:trPr>
          <w:jc w:val="center"/>
        </w:trPr>
        <w:tc>
          <w:tcPr>
            <w:tcW w:w="1809" w:type="dxa"/>
            <w:vAlign w:val="center"/>
          </w:tcPr>
          <w:p w14:paraId="49812090" w14:textId="59D94D4E" w:rsidR="00EE4907" w:rsidRPr="00C15FC9" w:rsidRDefault="00EE4907" w:rsidP="00EE3AC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7371" w:type="dxa"/>
            <w:vAlign w:val="center"/>
          </w:tcPr>
          <w:p w14:paraId="79CB163E" w14:textId="5ADFEC71" w:rsidR="00EE4907" w:rsidRDefault="00652FC3" w:rsidP="00EE3AC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52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583769" w14:paraId="4695B150" w14:textId="77777777" w:rsidTr="00EE3AC0">
        <w:trPr>
          <w:jc w:val="center"/>
        </w:trPr>
        <w:tc>
          <w:tcPr>
            <w:tcW w:w="1809" w:type="dxa"/>
            <w:vAlign w:val="center"/>
          </w:tcPr>
          <w:p w14:paraId="29DD629D" w14:textId="77777777" w:rsidR="00583769" w:rsidRPr="00C15FC9" w:rsidRDefault="00583769" w:rsidP="00EE3AC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mote Access</w:t>
            </w:r>
          </w:p>
        </w:tc>
        <w:tc>
          <w:tcPr>
            <w:tcW w:w="7371" w:type="dxa"/>
            <w:vAlign w:val="center"/>
          </w:tcPr>
          <w:p w14:paraId="2D1CD7F6" w14:textId="56601AAC" w:rsidR="00583769" w:rsidRDefault="00583769" w:rsidP="00AA7770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D68C3">
              <w:rPr>
                <w:rFonts w:ascii="Times New Roman" w:hAnsi="Times New Roman" w:cs="Times New Roman"/>
                <w:bCs/>
                <w:sz w:val="20"/>
                <w:szCs w:val="20"/>
              </w:rPr>
              <w:t>Access to an organizational system by a user (or a process acting on behalf of a user) communicating through an external network.</w:t>
            </w:r>
          </w:p>
        </w:tc>
      </w:tr>
      <w:tr w:rsidR="00583769" w14:paraId="592535C5" w14:textId="77777777" w:rsidTr="00EE3AC0">
        <w:trPr>
          <w:jc w:val="center"/>
        </w:trPr>
        <w:tc>
          <w:tcPr>
            <w:tcW w:w="1809" w:type="dxa"/>
            <w:vAlign w:val="center"/>
          </w:tcPr>
          <w:p w14:paraId="77C025B2" w14:textId="77777777" w:rsidR="00583769" w:rsidRDefault="00583769" w:rsidP="00EE3AC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nmanaged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ices</w:t>
            </w:r>
          </w:p>
        </w:tc>
        <w:tc>
          <w:tcPr>
            <w:tcW w:w="7371" w:type="dxa"/>
            <w:vAlign w:val="center"/>
          </w:tcPr>
          <w:p w14:paraId="2173237D" w14:textId="2B9662D3" w:rsidR="00583769" w:rsidRPr="00AD68C3" w:rsidRDefault="00583769" w:rsidP="00AA7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vices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hat</w:t>
            </w:r>
            <w:r w:rsidRPr="00C15F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re not managed by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EE49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ganization.</w:t>
            </w:r>
          </w:p>
        </w:tc>
      </w:tr>
    </w:tbl>
    <w:p w14:paraId="1283C46C" w14:textId="77777777" w:rsidR="008D06B6" w:rsidRDefault="008D06B6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A493ED" w14:textId="5F1061C6" w:rsidR="004D54B9" w:rsidRPr="000D55CF" w:rsidRDefault="004D54B9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5CF">
        <w:rPr>
          <w:rFonts w:ascii="Times New Roman" w:hAnsi="Times New Roman" w:cs="Times New Roman"/>
          <w:b/>
          <w:sz w:val="20"/>
          <w:szCs w:val="20"/>
        </w:rPr>
        <w:t>Acronyms</w:t>
      </w: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152814" w:rsidRPr="00152814" w14:paraId="048C2454" w14:textId="77777777" w:rsidTr="002410D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BC05" w14:textId="77777777" w:rsidR="00152814" w:rsidRPr="00EE3AC0" w:rsidRDefault="00152814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C40" w14:textId="77777777" w:rsidR="00152814" w:rsidRPr="00EE3AC0" w:rsidRDefault="00152814" w:rsidP="00EE3AC0">
            <w:pPr>
              <w:pStyle w:val="Heading3"/>
              <w:ind w:right="172"/>
              <w:jc w:val="left"/>
            </w:pPr>
            <w:r w:rsidRPr="00EE3AC0">
              <w:t>Description</w:t>
            </w:r>
          </w:p>
        </w:tc>
      </w:tr>
      <w:tr w:rsidR="000F7118" w:rsidRPr="00152814" w14:paraId="2C386D54" w14:textId="77777777" w:rsidTr="002410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4C29" w14:textId="201FEC62" w:rsidR="000F7118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GCIS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89BA" w14:textId="02C97CC4" w:rsidR="000F7118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</w:t>
            </w:r>
          </w:p>
        </w:tc>
      </w:tr>
      <w:tr w:rsidR="008C68BE" w:rsidRPr="00152814" w14:paraId="618C91CC" w14:textId="77777777" w:rsidTr="002410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D506" w14:textId="004EB636" w:rsidR="008C68BE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31BB" w14:textId="66B0EFD6" w:rsidR="008C68BE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Information Technology</w:t>
            </w:r>
          </w:p>
        </w:tc>
      </w:tr>
      <w:tr w:rsidR="008C68BE" w:rsidRPr="00152814" w14:paraId="029D4D6D" w14:textId="77777777" w:rsidTr="002410D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F14E" w14:textId="77777777" w:rsidR="008C68BE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MD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033E" w14:textId="77777777" w:rsidR="008C68BE" w:rsidRPr="00EE3AC0" w:rsidRDefault="008C68BE" w:rsidP="00EE3AC0">
            <w:pPr>
              <w:spacing w:after="0" w:line="240" w:lineRule="auto"/>
              <w:ind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EE3AC0">
              <w:rPr>
                <w:rFonts w:ascii="Times New Roman" w:hAnsi="Times New Roman" w:cs="Times New Roman"/>
                <w:sz w:val="20"/>
                <w:szCs w:val="20"/>
              </w:rPr>
              <w:t>Mobile Device Management</w:t>
            </w:r>
          </w:p>
        </w:tc>
      </w:tr>
    </w:tbl>
    <w:p w14:paraId="67AFF14A" w14:textId="77777777" w:rsidR="003539AC" w:rsidRDefault="003539AC" w:rsidP="002410DB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C8818B" w14:textId="02AE697A" w:rsidR="00516FD0" w:rsidRPr="00764D6C" w:rsidRDefault="00516FD0" w:rsidP="002410D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1326D00">
        <w:rPr>
          <w:rFonts w:ascii="Times New Roman" w:hAnsi="Times New Roman" w:cs="Times New Roman"/>
          <w:b/>
          <w:bCs/>
          <w:sz w:val="20"/>
          <w:szCs w:val="20"/>
        </w:rPr>
        <w:t xml:space="preserve">References </w:t>
      </w:r>
    </w:p>
    <w:p w14:paraId="61A52A7C" w14:textId="77777777" w:rsidR="003E302B" w:rsidRDefault="003E302B" w:rsidP="003E30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Security Training and Awareness Policy</w:t>
      </w:r>
    </w:p>
    <w:p w14:paraId="1FC68266" w14:textId="66B77618" w:rsidR="003E302B" w:rsidRPr="0034191F" w:rsidRDefault="003E302B" w:rsidP="003E30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 Security Policy</w:t>
      </w:r>
    </w:p>
    <w:p w14:paraId="1E1EA44A" w14:textId="685F016C" w:rsidR="00516FD0" w:rsidRDefault="00516FD0" w:rsidP="002410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1326D00">
        <w:rPr>
          <w:rFonts w:ascii="Times New Roman" w:hAnsi="Times New Roman" w:cs="Times New Roman"/>
          <w:sz w:val="20"/>
          <w:szCs w:val="20"/>
        </w:rPr>
        <w:t xml:space="preserve">Logging </w:t>
      </w:r>
      <w:r w:rsidR="007E149C">
        <w:rPr>
          <w:rFonts w:ascii="Times New Roman" w:hAnsi="Times New Roman" w:cs="Times New Roman"/>
          <w:sz w:val="20"/>
          <w:szCs w:val="20"/>
        </w:rPr>
        <w:t xml:space="preserve">and </w:t>
      </w:r>
      <w:r w:rsidRPr="01326D00">
        <w:rPr>
          <w:rFonts w:ascii="Times New Roman" w:hAnsi="Times New Roman" w:cs="Times New Roman"/>
          <w:sz w:val="20"/>
          <w:szCs w:val="20"/>
        </w:rPr>
        <w:t>Monitoring Standard</w:t>
      </w:r>
    </w:p>
    <w:p w14:paraId="189168DA" w14:textId="51964D92" w:rsidR="00516FD0" w:rsidRDefault="00516FD0" w:rsidP="002410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1326D00">
        <w:rPr>
          <w:rFonts w:ascii="Times New Roman" w:hAnsi="Times New Roman" w:cs="Times New Roman"/>
          <w:sz w:val="20"/>
          <w:szCs w:val="20"/>
        </w:rPr>
        <w:t>Remote Access Standard</w:t>
      </w:r>
    </w:p>
    <w:p w14:paraId="1D702EFE" w14:textId="77777777" w:rsidR="007B5753" w:rsidRDefault="004108CB" w:rsidP="002410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rd Party Access Standard</w:t>
      </w:r>
    </w:p>
    <w:p w14:paraId="464BCFC9" w14:textId="77777777" w:rsidR="00516FD0" w:rsidRPr="00D90C3F" w:rsidRDefault="00516FD0" w:rsidP="002410D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56F2377" w14:textId="77777777" w:rsidR="00426B68" w:rsidRPr="00764D6C" w:rsidRDefault="00426B68" w:rsidP="002410D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27"/>
        <w:gridCol w:w="2580"/>
        <w:gridCol w:w="1209"/>
        <w:gridCol w:w="1738"/>
        <w:gridCol w:w="1405"/>
      </w:tblGrid>
      <w:tr w:rsidR="00426B68" w:rsidRPr="00764D6C" w14:paraId="0934B356" w14:textId="77777777" w:rsidTr="00850039">
        <w:trPr>
          <w:trHeight w:val="56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7713" w14:textId="77777777" w:rsidR="00426B68" w:rsidRPr="00764D6C" w:rsidRDefault="00426B68" w:rsidP="002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14DA" w14:textId="77777777" w:rsidR="00426B68" w:rsidRPr="00764D6C" w:rsidRDefault="00426B68" w:rsidP="002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E043" w14:textId="77777777" w:rsidR="00426B68" w:rsidRPr="00764D6C" w:rsidRDefault="00426B68" w:rsidP="002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47DA" w14:textId="77777777" w:rsidR="00426B68" w:rsidRPr="00764D6C" w:rsidRDefault="00426B68" w:rsidP="002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FA3" w14:textId="0E2AC8A3" w:rsidR="00426B68" w:rsidRPr="00764D6C" w:rsidRDefault="00426B68" w:rsidP="002410DB">
            <w:pPr>
              <w:pStyle w:val="Heading3"/>
            </w:pPr>
            <w:r w:rsidRPr="00764D6C">
              <w:t>Approved By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DA6F" w14:textId="77777777" w:rsidR="00426B68" w:rsidRPr="00764D6C" w:rsidRDefault="00426B68" w:rsidP="002410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925C74" w:rsidRPr="00764D6C" w14:paraId="08382FF5" w14:textId="77777777" w:rsidTr="00850039">
        <w:trPr>
          <w:trHeight w:val="425"/>
        </w:trPr>
        <w:tc>
          <w:tcPr>
            <w:tcW w:w="478" w:type="pct"/>
          </w:tcPr>
          <w:p w14:paraId="142E47C0" w14:textId="50B888ED" w:rsidR="00925C74" w:rsidRPr="00370BC3" w:rsidRDefault="00850039" w:rsidP="00D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2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772" w:type="pct"/>
          </w:tcPr>
          <w:p w14:paraId="4E835E73" w14:textId="59904F29" w:rsidR="00925C74" w:rsidRPr="00764D6C" w:rsidRDefault="00B41D80" w:rsidP="00D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410D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ne 2023</w:t>
            </w:r>
          </w:p>
        </w:tc>
        <w:tc>
          <w:tcPr>
            <w:tcW w:w="1396" w:type="pct"/>
          </w:tcPr>
          <w:p w14:paraId="20CB497B" w14:textId="77777777" w:rsidR="00925C74" w:rsidRPr="00370BC3" w:rsidRDefault="00925C74" w:rsidP="002410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</w:t>
            </w:r>
          </w:p>
        </w:tc>
        <w:tc>
          <w:tcPr>
            <w:tcW w:w="654" w:type="pct"/>
          </w:tcPr>
          <w:p w14:paraId="31CEB625" w14:textId="1039B99B" w:rsidR="00925C74" w:rsidRPr="00370BC3" w:rsidRDefault="00B41D80" w:rsidP="00D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1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vi Baniwal</w:t>
            </w:r>
          </w:p>
        </w:tc>
        <w:tc>
          <w:tcPr>
            <w:tcW w:w="940" w:type="pct"/>
          </w:tcPr>
          <w:p w14:paraId="622E87B3" w14:textId="11921D65" w:rsidR="00925C74" w:rsidRPr="00764D6C" w:rsidRDefault="00B41D80" w:rsidP="00D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B41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shminarayanan RS</w:t>
            </w:r>
          </w:p>
        </w:tc>
        <w:tc>
          <w:tcPr>
            <w:tcW w:w="760" w:type="pct"/>
          </w:tcPr>
          <w:p w14:paraId="2E18CB33" w14:textId="6E8F4CA4" w:rsidR="00925C74" w:rsidRPr="00764D6C" w:rsidRDefault="00850039" w:rsidP="00D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850039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1F4EB885" w14:textId="71CE0C93" w:rsidR="002410DB" w:rsidRPr="0045648F" w:rsidRDefault="002410DB" w:rsidP="008D06B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410DB" w:rsidRPr="0045648F" w:rsidSect="00D065E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0EDA9" w14:textId="77777777" w:rsidR="005425F7" w:rsidRDefault="005425F7" w:rsidP="00D065EE">
      <w:pPr>
        <w:spacing w:after="0" w:line="240" w:lineRule="auto"/>
      </w:pPr>
      <w:r>
        <w:separator/>
      </w:r>
    </w:p>
  </w:endnote>
  <w:endnote w:type="continuationSeparator" w:id="0">
    <w:p w14:paraId="11819AC2" w14:textId="77777777" w:rsidR="005425F7" w:rsidRDefault="005425F7" w:rsidP="00D065EE">
      <w:pPr>
        <w:spacing w:after="0" w:line="240" w:lineRule="auto"/>
      </w:pPr>
      <w:r>
        <w:continuationSeparator/>
      </w:r>
    </w:p>
  </w:endnote>
  <w:endnote w:type="continuationNotice" w:id="1">
    <w:p w14:paraId="7E860F07" w14:textId="77777777" w:rsidR="005425F7" w:rsidRDefault="0054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7C6D6" w14:textId="4A0ECEFD" w:rsidR="00D065EE" w:rsidRDefault="00613B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4959712" wp14:editId="462D11C0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0"/>
              <wp:wrapNone/>
              <wp:docPr id="19050794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D15E8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597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4pt;width:595.3pt;height:21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" o:allowincell="f" filled="f" stroked="f" strokeweight=".5pt">
              <v:textbox inset="20pt,0,,0">
                <w:txbxContent>
                  <w:p w14:paraId="69D15E8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BC729" w14:textId="77777777" w:rsidR="005425F7" w:rsidRDefault="005425F7" w:rsidP="00D065EE">
      <w:pPr>
        <w:spacing w:after="0" w:line="240" w:lineRule="auto"/>
      </w:pPr>
      <w:r>
        <w:separator/>
      </w:r>
    </w:p>
  </w:footnote>
  <w:footnote w:type="continuationSeparator" w:id="0">
    <w:p w14:paraId="1A1098C1" w14:textId="77777777" w:rsidR="005425F7" w:rsidRDefault="005425F7" w:rsidP="00D065EE">
      <w:pPr>
        <w:spacing w:after="0" w:line="240" w:lineRule="auto"/>
      </w:pPr>
      <w:r>
        <w:continuationSeparator/>
      </w:r>
    </w:p>
  </w:footnote>
  <w:footnote w:type="continuationNotice" w:id="1">
    <w:p w14:paraId="48FE4C4A" w14:textId="77777777" w:rsidR="005425F7" w:rsidRDefault="00542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B2856" w14:textId="77777777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6F02" w14:textId="77777777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E1D00" w14:textId="77777777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1194"/>
    <w:multiLevelType w:val="hybridMultilevel"/>
    <w:tmpl w:val="24729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3101F"/>
    <w:multiLevelType w:val="multilevel"/>
    <w:tmpl w:val="587C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1E2049"/>
    <w:multiLevelType w:val="hybridMultilevel"/>
    <w:tmpl w:val="A7E814FE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70DC2C8D"/>
    <w:multiLevelType w:val="hybridMultilevel"/>
    <w:tmpl w:val="2F70319C"/>
    <w:lvl w:ilvl="0" w:tplc="93D00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127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25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23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68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E0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6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8E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248001">
    <w:abstractNumId w:val="3"/>
  </w:num>
  <w:num w:numId="2" w16cid:durableId="119416759">
    <w:abstractNumId w:val="1"/>
  </w:num>
  <w:num w:numId="3" w16cid:durableId="1769427011">
    <w:abstractNumId w:val="0"/>
  </w:num>
  <w:num w:numId="4" w16cid:durableId="150165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5EE"/>
    <w:rsid w:val="00005855"/>
    <w:rsid w:val="000149E0"/>
    <w:rsid w:val="000154C1"/>
    <w:rsid w:val="00020EFE"/>
    <w:rsid w:val="00030AB1"/>
    <w:rsid w:val="00032ED7"/>
    <w:rsid w:val="00034C2B"/>
    <w:rsid w:val="00043926"/>
    <w:rsid w:val="00050D41"/>
    <w:rsid w:val="00055744"/>
    <w:rsid w:val="00055D63"/>
    <w:rsid w:val="000626B1"/>
    <w:rsid w:val="00062C47"/>
    <w:rsid w:val="00064EA8"/>
    <w:rsid w:val="00067A88"/>
    <w:rsid w:val="00067B2C"/>
    <w:rsid w:val="00090714"/>
    <w:rsid w:val="00092BF6"/>
    <w:rsid w:val="00093F40"/>
    <w:rsid w:val="00097B85"/>
    <w:rsid w:val="000A014F"/>
    <w:rsid w:val="000A05DA"/>
    <w:rsid w:val="000A0BA1"/>
    <w:rsid w:val="000A15B9"/>
    <w:rsid w:val="000A2D0E"/>
    <w:rsid w:val="000A466F"/>
    <w:rsid w:val="000A730C"/>
    <w:rsid w:val="000B1097"/>
    <w:rsid w:val="000B50A1"/>
    <w:rsid w:val="000C0EB3"/>
    <w:rsid w:val="000C381F"/>
    <w:rsid w:val="000D55CF"/>
    <w:rsid w:val="000D5AC0"/>
    <w:rsid w:val="000D6245"/>
    <w:rsid w:val="000E4B56"/>
    <w:rsid w:val="000E6ED5"/>
    <w:rsid w:val="000F2148"/>
    <w:rsid w:val="000F409C"/>
    <w:rsid w:val="000F7118"/>
    <w:rsid w:val="000F7349"/>
    <w:rsid w:val="00103339"/>
    <w:rsid w:val="00106C8C"/>
    <w:rsid w:val="00111B86"/>
    <w:rsid w:val="001122FA"/>
    <w:rsid w:val="00116F6F"/>
    <w:rsid w:val="00120C2A"/>
    <w:rsid w:val="0012379B"/>
    <w:rsid w:val="00125F9B"/>
    <w:rsid w:val="00127142"/>
    <w:rsid w:val="00132152"/>
    <w:rsid w:val="00150181"/>
    <w:rsid w:val="001502C5"/>
    <w:rsid w:val="00150E47"/>
    <w:rsid w:val="00151955"/>
    <w:rsid w:val="00152784"/>
    <w:rsid w:val="00152814"/>
    <w:rsid w:val="00154BD0"/>
    <w:rsid w:val="00157971"/>
    <w:rsid w:val="00157F16"/>
    <w:rsid w:val="001731FC"/>
    <w:rsid w:val="00175DBB"/>
    <w:rsid w:val="00176C29"/>
    <w:rsid w:val="001778AB"/>
    <w:rsid w:val="00182DB1"/>
    <w:rsid w:val="00187842"/>
    <w:rsid w:val="001A220D"/>
    <w:rsid w:val="001A2255"/>
    <w:rsid w:val="001A2ED9"/>
    <w:rsid w:val="001A49A5"/>
    <w:rsid w:val="001C057E"/>
    <w:rsid w:val="001D27FB"/>
    <w:rsid w:val="001E2D80"/>
    <w:rsid w:val="001E4F04"/>
    <w:rsid w:val="001E5169"/>
    <w:rsid w:val="001F563D"/>
    <w:rsid w:val="001F5B44"/>
    <w:rsid w:val="00201F4E"/>
    <w:rsid w:val="00205052"/>
    <w:rsid w:val="00215BC3"/>
    <w:rsid w:val="0022653E"/>
    <w:rsid w:val="00230648"/>
    <w:rsid w:val="00232E14"/>
    <w:rsid w:val="00233011"/>
    <w:rsid w:val="002410DB"/>
    <w:rsid w:val="00244A3C"/>
    <w:rsid w:val="0024523F"/>
    <w:rsid w:val="00247F55"/>
    <w:rsid w:val="00251B9F"/>
    <w:rsid w:val="0025443D"/>
    <w:rsid w:val="002579F6"/>
    <w:rsid w:val="002602AE"/>
    <w:rsid w:val="00261DFD"/>
    <w:rsid w:val="00264055"/>
    <w:rsid w:val="0027246D"/>
    <w:rsid w:val="002734C1"/>
    <w:rsid w:val="00275F9D"/>
    <w:rsid w:val="00281E18"/>
    <w:rsid w:val="00281F9B"/>
    <w:rsid w:val="00282095"/>
    <w:rsid w:val="00286489"/>
    <w:rsid w:val="00291CA7"/>
    <w:rsid w:val="002940A8"/>
    <w:rsid w:val="002A4AF9"/>
    <w:rsid w:val="002A68CB"/>
    <w:rsid w:val="002B251B"/>
    <w:rsid w:val="002B5E75"/>
    <w:rsid w:val="002C3B85"/>
    <w:rsid w:val="002C7CDC"/>
    <w:rsid w:val="002E1E6B"/>
    <w:rsid w:val="002E5B98"/>
    <w:rsid w:val="002F039B"/>
    <w:rsid w:val="002F7F32"/>
    <w:rsid w:val="003025BB"/>
    <w:rsid w:val="0030324D"/>
    <w:rsid w:val="00306097"/>
    <w:rsid w:val="003065E5"/>
    <w:rsid w:val="00320A0F"/>
    <w:rsid w:val="00321555"/>
    <w:rsid w:val="00321AC6"/>
    <w:rsid w:val="00324010"/>
    <w:rsid w:val="00326033"/>
    <w:rsid w:val="00334EF6"/>
    <w:rsid w:val="0033658B"/>
    <w:rsid w:val="00340E6D"/>
    <w:rsid w:val="0034191F"/>
    <w:rsid w:val="003458C5"/>
    <w:rsid w:val="003539AC"/>
    <w:rsid w:val="00360B9D"/>
    <w:rsid w:val="00365795"/>
    <w:rsid w:val="00370BC3"/>
    <w:rsid w:val="00373771"/>
    <w:rsid w:val="00380470"/>
    <w:rsid w:val="003842EB"/>
    <w:rsid w:val="0038690D"/>
    <w:rsid w:val="003906C8"/>
    <w:rsid w:val="00391F76"/>
    <w:rsid w:val="0039697A"/>
    <w:rsid w:val="003B1042"/>
    <w:rsid w:val="003B3C8A"/>
    <w:rsid w:val="003C16B9"/>
    <w:rsid w:val="003D2D9F"/>
    <w:rsid w:val="003D7CAE"/>
    <w:rsid w:val="003E268E"/>
    <w:rsid w:val="003E302B"/>
    <w:rsid w:val="003E7457"/>
    <w:rsid w:val="003E7503"/>
    <w:rsid w:val="003F1A53"/>
    <w:rsid w:val="003F2559"/>
    <w:rsid w:val="003F2757"/>
    <w:rsid w:val="003F55F0"/>
    <w:rsid w:val="003F5FF3"/>
    <w:rsid w:val="003F6930"/>
    <w:rsid w:val="004039CB"/>
    <w:rsid w:val="004102A4"/>
    <w:rsid w:val="004108CB"/>
    <w:rsid w:val="004111F2"/>
    <w:rsid w:val="00411983"/>
    <w:rsid w:val="00413628"/>
    <w:rsid w:val="00421685"/>
    <w:rsid w:val="004236E0"/>
    <w:rsid w:val="00426B68"/>
    <w:rsid w:val="00442B2E"/>
    <w:rsid w:val="00445525"/>
    <w:rsid w:val="0044568A"/>
    <w:rsid w:val="00446A78"/>
    <w:rsid w:val="0045286C"/>
    <w:rsid w:val="00453E24"/>
    <w:rsid w:val="0045648F"/>
    <w:rsid w:val="00462851"/>
    <w:rsid w:val="00473089"/>
    <w:rsid w:val="00490FEE"/>
    <w:rsid w:val="00495F8F"/>
    <w:rsid w:val="00496D42"/>
    <w:rsid w:val="004A39FE"/>
    <w:rsid w:val="004A4917"/>
    <w:rsid w:val="004A64DD"/>
    <w:rsid w:val="004B3E62"/>
    <w:rsid w:val="004C3BD9"/>
    <w:rsid w:val="004C5DC1"/>
    <w:rsid w:val="004D04DB"/>
    <w:rsid w:val="004D54B9"/>
    <w:rsid w:val="004D7DAD"/>
    <w:rsid w:val="004E26DE"/>
    <w:rsid w:val="004F29F2"/>
    <w:rsid w:val="004F7284"/>
    <w:rsid w:val="00501E2A"/>
    <w:rsid w:val="00503F83"/>
    <w:rsid w:val="005072B4"/>
    <w:rsid w:val="005109A9"/>
    <w:rsid w:val="0051181E"/>
    <w:rsid w:val="0051357E"/>
    <w:rsid w:val="00515AFE"/>
    <w:rsid w:val="00516FD0"/>
    <w:rsid w:val="00530A3D"/>
    <w:rsid w:val="00533303"/>
    <w:rsid w:val="0054177E"/>
    <w:rsid w:val="005425F7"/>
    <w:rsid w:val="0054387E"/>
    <w:rsid w:val="005606F1"/>
    <w:rsid w:val="0056426D"/>
    <w:rsid w:val="00567B0F"/>
    <w:rsid w:val="005767C5"/>
    <w:rsid w:val="0058085C"/>
    <w:rsid w:val="00583769"/>
    <w:rsid w:val="00585735"/>
    <w:rsid w:val="0058704E"/>
    <w:rsid w:val="005924F2"/>
    <w:rsid w:val="00594C6A"/>
    <w:rsid w:val="005C3D1D"/>
    <w:rsid w:val="005C596D"/>
    <w:rsid w:val="005C6239"/>
    <w:rsid w:val="005D01C9"/>
    <w:rsid w:val="005D198E"/>
    <w:rsid w:val="005D7B5C"/>
    <w:rsid w:val="005E7CFB"/>
    <w:rsid w:val="005F3A77"/>
    <w:rsid w:val="006049F3"/>
    <w:rsid w:val="00606370"/>
    <w:rsid w:val="00607B13"/>
    <w:rsid w:val="00613B1F"/>
    <w:rsid w:val="00614B90"/>
    <w:rsid w:val="006152B1"/>
    <w:rsid w:val="00634F76"/>
    <w:rsid w:val="00647BF4"/>
    <w:rsid w:val="00652FC3"/>
    <w:rsid w:val="00657E63"/>
    <w:rsid w:val="0066130F"/>
    <w:rsid w:val="0069365F"/>
    <w:rsid w:val="0069761B"/>
    <w:rsid w:val="006976DF"/>
    <w:rsid w:val="006A4027"/>
    <w:rsid w:val="006C58AC"/>
    <w:rsid w:val="006D6A20"/>
    <w:rsid w:val="006E6B5F"/>
    <w:rsid w:val="006E78CB"/>
    <w:rsid w:val="006F2211"/>
    <w:rsid w:val="006F27DF"/>
    <w:rsid w:val="006F3011"/>
    <w:rsid w:val="006F48C7"/>
    <w:rsid w:val="00701A1D"/>
    <w:rsid w:val="00706392"/>
    <w:rsid w:val="00711538"/>
    <w:rsid w:val="00716CCF"/>
    <w:rsid w:val="0072458D"/>
    <w:rsid w:val="00727800"/>
    <w:rsid w:val="007310B0"/>
    <w:rsid w:val="007343D9"/>
    <w:rsid w:val="007349C3"/>
    <w:rsid w:val="007405A0"/>
    <w:rsid w:val="00741777"/>
    <w:rsid w:val="00744974"/>
    <w:rsid w:val="00745515"/>
    <w:rsid w:val="00750B54"/>
    <w:rsid w:val="00750FA8"/>
    <w:rsid w:val="00751264"/>
    <w:rsid w:val="0075563A"/>
    <w:rsid w:val="007558A8"/>
    <w:rsid w:val="00763E0F"/>
    <w:rsid w:val="00764D6C"/>
    <w:rsid w:val="00767236"/>
    <w:rsid w:val="00775511"/>
    <w:rsid w:val="00776A74"/>
    <w:rsid w:val="00784C11"/>
    <w:rsid w:val="007900C7"/>
    <w:rsid w:val="00790B8B"/>
    <w:rsid w:val="00790FB8"/>
    <w:rsid w:val="007A5AFB"/>
    <w:rsid w:val="007A5D0B"/>
    <w:rsid w:val="007B065C"/>
    <w:rsid w:val="007B3C7F"/>
    <w:rsid w:val="007B5753"/>
    <w:rsid w:val="007C11C6"/>
    <w:rsid w:val="007D2013"/>
    <w:rsid w:val="007E149C"/>
    <w:rsid w:val="007E7361"/>
    <w:rsid w:val="00800B74"/>
    <w:rsid w:val="008035E2"/>
    <w:rsid w:val="0080489D"/>
    <w:rsid w:val="00814881"/>
    <w:rsid w:val="008149DF"/>
    <w:rsid w:val="008208AC"/>
    <w:rsid w:val="00822320"/>
    <w:rsid w:val="00826412"/>
    <w:rsid w:val="00827CCF"/>
    <w:rsid w:val="00830A81"/>
    <w:rsid w:val="00832448"/>
    <w:rsid w:val="00833004"/>
    <w:rsid w:val="00833028"/>
    <w:rsid w:val="00834156"/>
    <w:rsid w:val="008436C3"/>
    <w:rsid w:val="00846870"/>
    <w:rsid w:val="00850039"/>
    <w:rsid w:val="008509BE"/>
    <w:rsid w:val="00851CF9"/>
    <w:rsid w:val="00853254"/>
    <w:rsid w:val="0085577A"/>
    <w:rsid w:val="0086022B"/>
    <w:rsid w:val="008610DB"/>
    <w:rsid w:val="00862F0E"/>
    <w:rsid w:val="00863E1F"/>
    <w:rsid w:val="00866EDD"/>
    <w:rsid w:val="00867F0D"/>
    <w:rsid w:val="008724D7"/>
    <w:rsid w:val="008736B2"/>
    <w:rsid w:val="00877201"/>
    <w:rsid w:val="00884817"/>
    <w:rsid w:val="008864AA"/>
    <w:rsid w:val="008A6781"/>
    <w:rsid w:val="008A79F2"/>
    <w:rsid w:val="008B2680"/>
    <w:rsid w:val="008B3ACF"/>
    <w:rsid w:val="008B662D"/>
    <w:rsid w:val="008C1AAD"/>
    <w:rsid w:val="008C2DC9"/>
    <w:rsid w:val="008C35F0"/>
    <w:rsid w:val="008C68BE"/>
    <w:rsid w:val="008D06B6"/>
    <w:rsid w:val="008E2CE9"/>
    <w:rsid w:val="008E4B54"/>
    <w:rsid w:val="008F67E9"/>
    <w:rsid w:val="00900F93"/>
    <w:rsid w:val="00904FC8"/>
    <w:rsid w:val="009060A5"/>
    <w:rsid w:val="00906F58"/>
    <w:rsid w:val="00913F31"/>
    <w:rsid w:val="00924BF2"/>
    <w:rsid w:val="00925C74"/>
    <w:rsid w:val="0093239A"/>
    <w:rsid w:val="00933638"/>
    <w:rsid w:val="00937AD3"/>
    <w:rsid w:val="0094132B"/>
    <w:rsid w:val="00943650"/>
    <w:rsid w:val="0094368C"/>
    <w:rsid w:val="00943EAE"/>
    <w:rsid w:val="0094438C"/>
    <w:rsid w:val="00944EE9"/>
    <w:rsid w:val="009547C4"/>
    <w:rsid w:val="0096676F"/>
    <w:rsid w:val="009908D6"/>
    <w:rsid w:val="009A0752"/>
    <w:rsid w:val="009A1432"/>
    <w:rsid w:val="009A3B0C"/>
    <w:rsid w:val="009A638B"/>
    <w:rsid w:val="009A72AA"/>
    <w:rsid w:val="009A7958"/>
    <w:rsid w:val="009B3526"/>
    <w:rsid w:val="009B4F23"/>
    <w:rsid w:val="009B5F82"/>
    <w:rsid w:val="009C0E0D"/>
    <w:rsid w:val="009C6149"/>
    <w:rsid w:val="009C643C"/>
    <w:rsid w:val="009D2492"/>
    <w:rsid w:val="009E42CC"/>
    <w:rsid w:val="009E7C76"/>
    <w:rsid w:val="009F0273"/>
    <w:rsid w:val="009F02C5"/>
    <w:rsid w:val="009F5509"/>
    <w:rsid w:val="009F5924"/>
    <w:rsid w:val="009F771D"/>
    <w:rsid w:val="00A025F6"/>
    <w:rsid w:val="00A121AF"/>
    <w:rsid w:val="00A14FF1"/>
    <w:rsid w:val="00A17616"/>
    <w:rsid w:val="00A23885"/>
    <w:rsid w:val="00A261F9"/>
    <w:rsid w:val="00A26600"/>
    <w:rsid w:val="00A26A72"/>
    <w:rsid w:val="00A33DA9"/>
    <w:rsid w:val="00A453A8"/>
    <w:rsid w:val="00A55A0A"/>
    <w:rsid w:val="00A633D5"/>
    <w:rsid w:val="00A67F99"/>
    <w:rsid w:val="00A75571"/>
    <w:rsid w:val="00A85D67"/>
    <w:rsid w:val="00A861A0"/>
    <w:rsid w:val="00A901D7"/>
    <w:rsid w:val="00AA6F4C"/>
    <w:rsid w:val="00AA7770"/>
    <w:rsid w:val="00AB001B"/>
    <w:rsid w:val="00AB653B"/>
    <w:rsid w:val="00AC528F"/>
    <w:rsid w:val="00AD68C3"/>
    <w:rsid w:val="00AE3164"/>
    <w:rsid w:val="00AE6A9C"/>
    <w:rsid w:val="00AF2278"/>
    <w:rsid w:val="00AF685F"/>
    <w:rsid w:val="00B00B96"/>
    <w:rsid w:val="00B01812"/>
    <w:rsid w:val="00B03D37"/>
    <w:rsid w:val="00B100FF"/>
    <w:rsid w:val="00B13C6D"/>
    <w:rsid w:val="00B23EAB"/>
    <w:rsid w:val="00B2494C"/>
    <w:rsid w:val="00B25704"/>
    <w:rsid w:val="00B366C3"/>
    <w:rsid w:val="00B37636"/>
    <w:rsid w:val="00B379D2"/>
    <w:rsid w:val="00B40EF4"/>
    <w:rsid w:val="00B41182"/>
    <w:rsid w:val="00B412D2"/>
    <w:rsid w:val="00B415DA"/>
    <w:rsid w:val="00B41973"/>
    <w:rsid w:val="00B41D80"/>
    <w:rsid w:val="00B46CAE"/>
    <w:rsid w:val="00B51661"/>
    <w:rsid w:val="00B56FEF"/>
    <w:rsid w:val="00B62F43"/>
    <w:rsid w:val="00B661B7"/>
    <w:rsid w:val="00B66760"/>
    <w:rsid w:val="00B7096E"/>
    <w:rsid w:val="00B73EC7"/>
    <w:rsid w:val="00B81233"/>
    <w:rsid w:val="00B82042"/>
    <w:rsid w:val="00B95CC0"/>
    <w:rsid w:val="00BA3D03"/>
    <w:rsid w:val="00BC13A6"/>
    <w:rsid w:val="00BC5C70"/>
    <w:rsid w:val="00BC6F09"/>
    <w:rsid w:val="00BC7550"/>
    <w:rsid w:val="00BD25A0"/>
    <w:rsid w:val="00BE70D7"/>
    <w:rsid w:val="00BF5BD5"/>
    <w:rsid w:val="00C013D1"/>
    <w:rsid w:val="00C04454"/>
    <w:rsid w:val="00C062BF"/>
    <w:rsid w:val="00C06690"/>
    <w:rsid w:val="00C11374"/>
    <w:rsid w:val="00C15FC9"/>
    <w:rsid w:val="00C17979"/>
    <w:rsid w:val="00C21C40"/>
    <w:rsid w:val="00C22EDF"/>
    <w:rsid w:val="00C25EAE"/>
    <w:rsid w:val="00C310DD"/>
    <w:rsid w:val="00C353DA"/>
    <w:rsid w:val="00C355F3"/>
    <w:rsid w:val="00C35618"/>
    <w:rsid w:val="00C40332"/>
    <w:rsid w:val="00C42A75"/>
    <w:rsid w:val="00C473A5"/>
    <w:rsid w:val="00C61533"/>
    <w:rsid w:val="00C6376E"/>
    <w:rsid w:val="00C663A0"/>
    <w:rsid w:val="00C70487"/>
    <w:rsid w:val="00C709AE"/>
    <w:rsid w:val="00C715EE"/>
    <w:rsid w:val="00C72DA1"/>
    <w:rsid w:val="00C7527B"/>
    <w:rsid w:val="00C7641C"/>
    <w:rsid w:val="00C80117"/>
    <w:rsid w:val="00C83879"/>
    <w:rsid w:val="00C84B76"/>
    <w:rsid w:val="00C84BAE"/>
    <w:rsid w:val="00C965AE"/>
    <w:rsid w:val="00CA7902"/>
    <w:rsid w:val="00CB4F6F"/>
    <w:rsid w:val="00CB69F9"/>
    <w:rsid w:val="00CB6BF2"/>
    <w:rsid w:val="00CB787F"/>
    <w:rsid w:val="00CC15D5"/>
    <w:rsid w:val="00CD6B2E"/>
    <w:rsid w:val="00CE1EC6"/>
    <w:rsid w:val="00CE7817"/>
    <w:rsid w:val="00CF0E77"/>
    <w:rsid w:val="00CF1BC6"/>
    <w:rsid w:val="00CF5438"/>
    <w:rsid w:val="00D01380"/>
    <w:rsid w:val="00D01785"/>
    <w:rsid w:val="00D02F7D"/>
    <w:rsid w:val="00D065EE"/>
    <w:rsid w:val="00D10336"/>
    <w:rsid w:val="00D16A38"/>
    <w:rsid w:val="00D265DE"/>
    <w:rsid w:val="00D374AC"/>
    <w:rsid w:val="00D43D78"/>
    <w:rsid w:val="00D53855"/>
    <w:rsid w:val="00D600B2"/>
    <w:rsid w:val="00D66F9A"/>
    <w:rsid w:val="00D72C56"/>
    <w:rsid w:val="00D7743C"/>
    <w:rsid w:val="00D90C3F"/>
    <w:rsid w:val="00D9107D"/>
    <w:rsid w:val="00D953DF"/>
    <w:rsid w:val="00DA5ABA"/>
    <w:rsid w:val="00DB0D4E"/>
    <w:rsid w:val="00DB1C3C"/>
    <w:rsid w:val="00DB31CD"/>
    <w:rsid w:val="00DB77E6"/>
    <w:rsid w:val="00DB79F1"/>
    <w:rsid w:val="00DB7D3E"/>
    <w:rsid w:val="00DC55FA"/>
    <w:rsid w:val="00DD0038"/>
    <w:rsid w:val="00DD6B38"/>
    <w:rsid w:val="00DF20A9"/>
    <w:rsid w:val="00DF4D7D"/>
    <w:rsid w:val="00DF5F3E"/>
    <w:rsid w:val="00E007BC"/>
    <w:rsid w:val="00E02687"/>
    <w:rsid w:val="00E06C8A"/>
    <w:rsid w:val="00E111A1"/>
    <w:rsid w:val="00E12EAF"/>
    <w:rsid w:val="00E16252"/>
    <w:rsid w:val="00E16F17"/>
    <w:rsid w:val="00E176FE"/>
    <w:rsid w:val="00E21279"/>
    <w:rsid w:val="00E36BA0"/>
    <w:rsid w:val="00E37525"/>
    <w:rsid w:val="00E41853"/>
    <w:rsid w:val="00E43B47"/>
    <w:rsid w:val="00E466A3"/>
    <w:rsid w:val="00E47CE2"/>
    <w:rsid w:val="00E560D5"/>
    <w:rsid w:val="00E563D1"/>
    <w:rsid w:val="00E645B3"/>
    <w:rsid w:val="00E66760"/>
    <w:rsid w:val="00E70E73"/>
    <w:rsid w:val="00E742AC"/>
    <w:rsid w:val="00E74F8E"/>
    <w:rsid w:val="00E77CCD"/>
    <w:rsid w:val="00E81CD5"/>
    <w:rsid w:val="00E90EC7"/>
    <w:rsid w:val="00EA7A5C"/>
    <w:rsid w:val="00EB5A22"/>
    <w:rsid w:val="00EB771A"/>
    <w:rsid w:val="00EC24DB"/>
    <w:rsid w:val="00EC5D9B"/>
    <w:rsid w:val="00ED33D8"/>
    <w:rsid w:val="00ED6EB2"/>
    <w:rsid w:val="00ED7447"/>
    <w:rsid w:val="00ED7C45"/>
    <w:rsid w:val="00EE3AC0"/>
    <w:rsid w:val="00EE4907"/>
    <w:rsid w:val="00EE6C3E"/>
    <w:rsid w:val="00EF4A35"/>
    <w:rsid w:val="00EF6727"/>
    <w:rsid w:val="00F04C63"/>
    <w:rsid w:val="00F052F8"/>
    <w:rsid w:val="00F05409"/>
    <w:rsid w:val="00F062FC"/>
    <w:rsid w:val="00F20377"/>
    <w:rsid w:val="00F21A09"/>
    <w:rsid w:val="00F368A7"/>
    <w:rsid w:val="00F46B47"/>
    <w:rsid w:val="00F46E14"/>
    <w:rsid w:val="00F6485D"/>
    <w:rsid w:val="00F651C3"/>
    <w:rsid w:val="00F7109E"/>
    <w:rsid w:val="00F748A2"/>
    <w:rsid w:val="00F85242"/>
    <w:rsid w:val="00F871CC"/>
    <w:rsid w:val="00F90077"/>
    <w:rsid w:val="00F9136B"/>
    <w:rsid w:val="00F914F6"/>
    <w:rsid w:val="00F946E5"/>
    <w:rsid w:val="00F95C0F"/>
    <w:rsid w:val="00F96603"/>
    <w:rsid w:val="00FA0D33"/>
    <w:rsid w:val="00FA1DA0"/>
    <w:rsid w:val="00FA6C61"/>
    <w:rsid w:val="00FA6FE0"/>
    <w:rsid w:val="00FB359C"/>
    <w:rsid w:val="00FB63E4"/>
    <w:rsid w:val="00FB6926"/>
    <w:rsid w:val="00FC1207"/>
    <w:rsid w:val="00FC504A"/>
    <w:rsid w:val="00FC7B5F"/>
    <w:rsid w:val="00FD1561"/>
    <w:rsid w:val="00FD1E11"/>
    <w:rsid w:val="00FD2D0E"/>
    <w:rsid w:val="00FE0121"/>
    <w:rsid w:val="00FE0942"/>
    <w:rsid w:val="00FE1BFC"/>
    <w:rsid w:val="00FE236A"/>
    <w:rsid w:val="00FE2C0B"/>
    <w:rsid w:val="00FE3B04"/>
    <w:rsid w:val="00FE5C34"/>
    <w:rsid w:val="01326D00"/>
    <w:rsid w:val="0189A65F"/>
    <w:rsid w:val="05BF20CC"/>
    <w:rsid w:val="05D6FD7A"/>
    <w:rsid w:val="070CDFA5"/>
    <w:rsid w:val="09C60E2E"/>
    <w:rsid w:val="0E12CB87"/>
    <w:rsid w:val="0E5344D1"/>
    <w:rsid w:val="10EF663E"/>
    <w:rsid w:val="153FCD0C"/>
    <w:rsid w:val="155B0972"/>
    <w:rsid w:val="19E052B2"/>
    <w:rsid w:val="1E76AC3A"/>
    <w:rsid w:val="1F8EE6D8"/>
    <w:rsid w:val="21201C22"/>
    <w:rsid w:val="2DDF83A2"/>
    <w:rsid w:val="3260902C"/>
    <w:rsid w:val="34C239FF"/>
    <w:rsid w:val="354E9B36"/>
    <w:rsid w:val="35D637A3"/>
    <w:rsid w:val="36724E2D"/>
    <w:rsid w:val="380B0121"/>
    <w:rsid w:val="39AD3F1A"/>
    <w:rsid w:val="3F027C9F"/>
    <w:rsid w:val="40D24D6A"/>
    <w:rsid w:val="4126F409"/>
    <w:rsid w:val="442934A7"/>
    <w:rsid w:val="4439B5C3"/>
    <w:rsid w:val="4ADB20AA"/>
    <w:rsid w:val="50553F60"/>
    <w:rsid w:val="50D11827"/>
    <w:rsid w:val="5217C041"/>
    <w:rsid w:val="554CE8A1"/>
    <w:rsid w:val="561A3789"/>
    <w:rsid w:val="585EC0E0"/>
    <w:rsid w:val="5A81AE22"/>
    <w:rsid w:val="5CB941C9"/>
    <w:rsid w:val="5E15A22E"/>
    <w:rsid w:val="5EFCFBD9"/>
    <w:rsid w:val="60214051"/>
    <w:rsid w:val="60B49B48"/>
    <w:rsid w:val="639E9CF0"/>
    <w:rsid w:val="6B991139"/>
    <w:rsid w:val="6D20198B"/>
    <w:rsid w:val="6D473915"/>
    <w:rsid w:val="6DAF985D"/>
    <w:rsid w:val="6E2523A7"/>
    <w:rsid w:val="747AFB15"/>
    <w:rsid w:val="795172DB"/>
    <w:rsid w:val="7C3166E2"/>
    <w:rsid w:val="7E290946"/>
    <w:rsid w:val="7EA8A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E7658"/>
  <w15:docId w15:val="{5C0374CE-002C-B545-92BB-3F9D574B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D80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BD0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41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41D80"/>
    <w:rPr>
      <w:rFonts w:ascii="Times New Roman" w:hAnsi="Times New Roman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1D80"/>
    <w:rPr>
      <w:rFonts w:ascii="Times New Roman" w:hAnsi="Times New Roman" w:cs="Times New Roman"/>
      <w:b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77CCD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77CCD"/>
    <w:rPr>
      <w:rFonts w:ascii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BD0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49644-8AF9-429A-B256-F407DF6F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1A2BA-C7FB-400B-8DC5-D417D8F437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2FFD26-D27A-4087-A99D-595731B91797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2a5738f-acee-48f9-ba78-b703db98cd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Access Policy</vt:lpstr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Access Policy</dc:title>
  <dc:subject/>
  <dc:creator>Group CISO Office</dc:creator>
  <cp:keywords/>
  <dc:description/>
  <cp:lastModifiedBy>Priya Priyadarshini</cp:lastModifiedBy>
  <cp:revision>29</cp:revision>
  <dcterms:created xsi:type="dcterms:W3CDTF">2024-01-04T11:50:00Z</dcterms:created>
  <dcterms:modified xsi:type="dcterms:W3CDTF">2024-07-2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76fc62c5e02471bb5cae517467bec1b37c437912d33554eb82b74159babf9170</vt:lpwstr>
  </property>
  <property fmtid="{D5CDD505-2E9C-101B-9397-08002B2CF9AE}" pid="11" name="Order">
    <vt:r8>14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